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6EA61519" w:rsidR="00B91D7D" w:rsidRPr="007B5A1F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7B5A1F">
        <w:rPr>
          <w:rFonts w:ascii="Arial" w:hAnsi="Arial" w:cs="Arial"/>
          <w:b/>
        </w:rPr>
        <w:t xml:space="preserve">For Immediate Release: </w:t>
      </w:r>
      <w:r w:rsidR="00032FAA" w:rsidRPr="00032FAA">
        <w:rPr>
          <w:rFonts w:ascii="Arial" w:hAnsi="Arial" w:cs="Arial"/>
        </w:rPr>
        <w:t>April</w:t>
      </w:r>
    </w:p>
    <w:p w14:paraId="55648BC2" w14:textId="189119B5" w:rsidR="00A34233" w:rsidRPr="007B5A1F" w:rsidRDefault="00A3423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59E78B02" w14:textId="77777777" w:rsidR="002A3F7C" w:rsidRPr="00E966AB" w:rsidRDefault="002A3F7C" w:rsidP="002A3F7C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5F68EB42" w14:textId="4FD68510" w:rsidR="00B41F6A" w:rsidRPr="00032FAA" w:rsidRDefault="00B41F6A" w:rsidP="00B41F6A">
      <w:pPr>
        <w:tabs>
          <w:tab w:val="left" w:pos="1635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32FAA">
        <w:rPr>
          <w:rFonts w:ascii="Arial" w:hAnsi="Arial" w:cs="Arial"/>
          <w:b/>
          <w:bCs/>
          <w:color w:val="000000" w:themeColor="text1"/>
          <w:sz w:val="32"/>
          <w:szCs w:val="32"/>
        </w:rPr>
        <w:t>New! Reedy Power Premium Blend T-Shirts and Pullover Hoodies</w:t>
      </w:r>
    </w:p>
    <w:p w14:paraId="651FC968" w14:textId="73BB864F" w:rsidR="00032FAA" w:rsidRDefault="00C44645" w:rsidP="00B41F6A">
      <w:pPr>
        <w:tabs>
          <w:tab w:val="left" w:pos="1635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E5E213" wp14:editId="294555D5">
            <wp:simplePos x="0" y="0"/>
            <wp:positionH relativeFrom="margin">
              <wp:posOffset>-342900</wp:posOffset>
            </wp:positionH>
            <wp:positionV relativeFrom="paragraph">
              <wp:posOffset>139065</wp:posOffset>
            </wp:positionV>
            <wp:extent cx="7543165" cy="2342973"/>
            <wp:effectExtent l="0" t="0" r="635" b="635"/>
            <wp:wrapNone/>
            <wp:docPr id="1784857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5772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27" cy="234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9928C" w14:textId="77777777" w:rsidR="00032FAA" w:rsidRDefault="00032FAA" w:rsidP="00B41F6A">
      <w:pPr>
        <w:tabs>
          <w:tab w:val="left" w:pos="1635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922E99" w14:textId="77777777" w:rsidR="00032FAA" w:rsidRDefault="00032FAA" w:rsidP="00B41F6A">
      <w:pPr>
        <w:tabs>
          <w:tab w:val="left" w:pos="1635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4B6AF1" w14:textId="43A98576" w:rsidR="00032FAA" w:rsidRDefault="00032FAA" w:rsidP="00B41F6A">
      <w:pPr>
        <w:tabs>
          <w:tab w:val="left" w:pos="1635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6278D16" w14:textId="77777777" w:rsidR="00032FAA" w:rsidRDefault="00032FAA" w:rsidP="00B41F6A">
      <w:pPr>
        <w:tabs>
          <w:tab w:val="left" w:pos="1635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CB4ABD" w14:textId="77777777" w:rsidR="00032FAA" w:rsidRDefault="00032FAA" w:rsidP="00B41F6A">
      <w:pPr>
        <w:tabs>
          <w:tab w:val="left" w:pos="1635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1B1239F" w14:textId="08B556BD" w:rsidR="00032FAA" w:rsidRDefault="00032FAA" w:rsidP="00B41F6A">
      <w:pPr>
        <w:tabs>
          <w:tab w:val="left" w:pos="1635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1FBEF04" w14:textId="77777777" w:rsidR="00032FAA" w:rsidRDefault="00032FAA" w:rsidP="00B41F6A">
      <w:pPr>
        <w:tabs>
          <w:tab w:val="left" w:pos="1635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97333D" w14:textId="77777777" w:rsidR="00032FAA" w:rsidRDefault="00032FAA" w:rsidP="00B41F6A">
      <w:pPr>
        <w:tabs>
          <w:tab w:val="left" w:pos="1635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6A1633" w14:textId="76F3A599" w:rsidR="00032FAA" w:rsidRPr="00454A37" w:rsidRDefault="00032FAA" w:rsidP="00B41F6A">
      <w:pPr>
        <w:tabs>
          <w:tab w:val="left" w:pos="1635"/>
        </w:tabs>
        <w:spacing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6D44562" w14:textId="5876AA53" w:rsidR="004414F7" w:rsidRPr="00454A37" w:rsidRDefault="004414F7" w:rsidP="008D11D1">
      <w:pPr>
        <w:spacing w:line="264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93E7656" w14:textId="77777777" w:rsidR="00032FAA" w:rsidRDefault="00032FAA" w:rsidP="00454A37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EB74544" w14:textId="77777777" w:rsidR="00032FAA" w:rsidRDefault="00032FAA" w:rsidP="00454A37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014F522" w14:textId="5C4E9BAE" w:rsidR="00454A37" w:rsidRPr="00454A37" w:rsidRDefault="00454A37" w:rsidP="00454A37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454A37">
        <w:rPr>
          <w:rFonts w:ascii="Arial" w:hAnsi="Arial" w:cs="Arial"/>
          <w:color w:val="000000" w:themeColor="text1"/>
          <w:sz w:val="22"/>
          <w:szCs w:val="22"/>
        </w:rPr>
        <w:t>Reedy Power, the leading name in high-performance RC motors and electronics, proudly releases its latest line of premium polyester/cotton blend T-shirts and pullover hoodies. Designed for racers, hobbyists, and loyal fans, the new gear combines everyday comfort with the durability and style that enthusiasts expect.</w:t>
      </w:r>
    </w:p>
    <w:p w14:paraId="6F0D0984" w14:textId="77777777" w:rsidR="00454A37" w:rsidRPr="00454A37" w:rsidRDefault="00454A37" w:rsidP="00454A37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2330A02" w14:textId="77777777" w:rsidR="00454A37" w:rsidRPr="00454A37" w:rsidRDefault="00454A37" w:rsidP="00454A37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454A37">
        <w:rPr>
          <w:rFonts w:ascii="Arial" w:hAnsi="Arial" w:cs="Arial"/>
          <w:color w:val="000000" w:themeColor="text1"/>
          <w:sz w:val="22"/>
          <w:szCs w:val="22"/>
        </w:rPr>
        <w:t>The new W26 collection features a high-quality polyester/cotton blend fabric that delivers the perfect balance of softness, breathability, and long-lasting wear. The T-shirts offer a comfortable, athletic fit while the pullover hoodies provide warmth and versatility for cooler days at the track or late-night wrench sessions.</w:t>
      </w:r>
    </w:p>
    <w:p w14:paraId="16DD69C1" w14:textId="77777777" w:rsidR="00454A37" w:rsidRPr="00454A37" w:rsidRDefault="00454A37" w:rsidP="00454A37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824FC0D" w14:textId="4DB18681" w:rsidR="00454A37" w:rsidRPr="00454A37" w:rsidRDefault="00454A37" w:rsidP="00454A37">
      <w:pPr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454A37">
        <w:rPr>
          <w:rFonts w:ascii="Arial" w:hAnsi="Arial" w:cs="Arial"/>
          <w:color w:val="000000" w:themeColor="text1"/>
          <w:sz w:val="22"/>
          <w:szCs w:val="22"/>
        </w:rPr>
        <w:t>Wear the same gear as the Reedy racing team and proudly display your favorite power source!</w:t>
      </w:r>
    </w:p>
    <w:p w14:paraId="5B13CEB5" w14:textId="77777777" w:rsidR="00454A37" w:rsidRPr="00454A37" w:rsidRDefault="00454A37" w:rsidP="00454A37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1EDE9BF" w14:textId="77777777" w:rsidR="00454A37" w:rsidRPr="00032FAA" w:rsidRDefault="00454A37" w:rsidP="00454A37">
      <w:pPr>
        <w:tabs>
          <w:tab w:val="left" w:pos="1635"/>
        </w:tabs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32FAA">
        <w:rPr>
          <w:rFonts w:ascii="Arial" w:hAnsi="Arial" w:cs="Arial"/>
          <w:b/>
          <w:bCs/>
          <w:color w:val="000000" w:themeColor="text1"/>
          <w:sz w:val="22"/>
          <w:szCs w:val="22"/>
        </w:rPr>
        <w:t>Key features include:</w:t>
      </w:r>
    </w:p>
    <w:p w14:paraId="3F2CFEC2" w14:textId="77777777" w:rsidR="00454A37" w:rsidRPr="00454A37" w:rsidRDefault="00454A37" w:rsidP="00454A37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C361F0F" w14:textId="77777777" w:rsidR="00454A37" w:rsidRPr="00454A37" w:rsidRDefault="00454A37" w:rsidP="00454A37">
      <w:pPr>
        <w:numPr>
          <w:ilvl w:val="0"/>
          <w:numId w:val="29"/>
        </w:numPr>
        <w:tabs>
          <w:tab w:val="left" w:pos="1635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54A37">
        <w:rPr>
          <w:rFonts w:ascii="Arial" w:hAnsi="Arial" w:cs="Arial"/>
          <w:color w:val="000000" w:themeColor="text1"/>
          <w:sz w:val="22"/>
          <w:szCs w:val="22"/>
        </w:rPr>
        <w:t>Soft, breathable, and durable premium poly/cotton blend</w:t>
      </w:r>
    </w:p>
    <w:p w14:paraId="03526057" w14:textId="77777777" w:rsidR="00454A37" w:rsidRPr="00454A37" w:rsidRDefault="00454A37" w:rsidP="00454A37">
      <w:pPr>
        <w:numPr>
          <w:ilvl w:val="0"/>
          <w:numId w:val="29"/>
        </w:numPr>
        <w:tabs>
          <w:tab w:val="left" w:pos="1635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54A37">
        <w:rPr>
          <w:rFonts w:ascii="Arial" w:hAnsi="Arial" w:cs="Arial"/>
          <w:color w:val="000000" w:themeColor="text1"/>
          <w:sz w:val="22"/>
          <w:szCs w:val="22"/>
        </w:rPr>
        <w:t xml:space="preserve">Bold, high-quality graphics </w:t>
      </w:r>
    </w:p>
    <w:p w14:paraId="0A468D93" w14:textId="77777777" w:rsidR="00454A37" w:rsidRPr="00454A37" w:rsidRDefault="00454A37" w:rsidP="00454A37">
      <w:pPr>
        <w:numPr>
          <w:ilvl w:val="0"/>
          <w:numId w:val="29"/>
        </w:numPr>
        <w:tabs>
          <w:tab w:val="left" w:pos="1635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54A37">
        <w:rPr>
          <w:rFonts w:ascii="Arial" w:hAnsi="Arial" w:cs="Arial"/>
          <w:color w:val="000000" w:themeColor="text1"/>
          <w:sz w:val="22"/>
          <w:szCs w:val="22"/>
        </w:rPr>
        <w:t>Machine washable and built to withstand repeated wear and washing</w:t>
      </w:r>
    </w:p>
    <w:p w14:paraId="4FB1FB13" w14:textId="77777777" w:rsidR="00454A37" w:rsidRDefault="00454A37" w:rsidP="00454A37">
      <w:pPr>
        <w:numPr>
          <w:ilvl w:val="0"/>
          <w:numId w:val="29"/>
        </w:numPr>
        <w:tabs>
          <w:tab w:val="left" w:pos="1635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54A37">
        <w:rPr>
          <w:rFonts w:ascii="Arial" w:hAnsi="Arial" w:cs="Arial"/>
          <w:color w:val="000000" w:themeColor="text1"/>
          <w:sz w:val="22"/>
          <w:szCs w:val="22"/>
        </w:rPr>
        <w:t>Wide range of sizes to fit the entire R/C community</w:t>
      </w:r>
    </w:p>
    <w:p w14:paraId="18B72ECD" w14:textId="77777777" w:rsidR="00032FAA" w:rsidRDefault="00032FAA" w:rsidP="00032FAA">
      <w:pPr>
        <w:tabs>
          <w:tab w:val="left" w:pos="1635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6DB0852" w14:textId="77777777" w:rsidR="00032FAA" w:rsidRPr="00454A37" w:rsidRDefault="00032FAA" w:rsidP="00032FAA">
      <w:pPr>
        <w:tabs>
          <w:tab w:val="left" w:pos="1635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B6AC10B" w14:textId="77777777" w:rsidR="00105328" w:rsidRDefault="00105328" w:rsidP="00454A37">
      <w:pPr>
        <w:ind w:firstLine="0"/>
        <w:rPr>
          <w:rFonts w:ascii="Arial" w:hAnsi="Arial" w:cs="Arial"/>
          <w:b/>
          <w:bCs/>
          <w:color w:val="EE0000"/>
        </w:rPr>
      </w:pPr>
    </w:p>
    <w:p w14:paraId="2060936B" w14:textId="416B3E06" w:rsidR="00454A37" w:rsidRDefault="00454A37" w:rsidP="00454A37">
      <w:pPr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edy Power’s W26 apparel collection is </w:t>
      </w:r>
      <w:r w:rsidRPr="00C15E39">
        <w:rPr>
          <w:rFonts w:ascii="Arial" w:hAnsi="Arial" w:cs="Arial"/>
          <w:color w:val="000000" w:themeColor="text1"/>
          <w:sz w:val="22"/>
          <w:szCs w:val="22"/>
        </w:rPr>
        <w:t xml:space="preserve">now available for purchase at hobby shops, online retailers, and at </w:t>
      </w:r>
      <w:hyperlink r:id="rId9" w:history="1">
        <w:r w:rsidR="00032FAA" w:rsidRPr="0089662E">
          <w:rPr>
            <w:rStyle w:val="Hyperlink"/>
            <w:rFonts w:ascii="Arial" w:hAnsi="Arial" w:cs="Arial"/>
            <w:sz w:val="22"/>
            <w:szCs w:val="22"/>
          </w:rPr>
          <w:t>www.ReedyPower.com</w:t>
        </w:r>
      </w:hyperlink>
      <w:r w:rsidRPr="00C15E3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7A3777B" w14:textId="77777777" w:rsidR="00032FAA" w:rsidRDefault="00032FAA" w:rsidP="00454A37">
      <w:pPr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407B0B0" w14:textId="77777777" w:rsidR="00032FAA" w:rsidRDefault="00032FAA" w:rsidP="00454A37">
      <w:pPr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36ED6BB" w14:textId="77777777" w:rsidR="00032FAA" w:rsidRDefault="00032FAA" w:rsidP="00454A37">
      <w:pPr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93B90F2" w14:textId="77777777" w:rsidR="00032FAA" w:rsidRDefault="00032FAA" w:rsidP="00454A37">
      <w:pPr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2BBF03F" w14:textId="77777777" w:rsidR="00032FAA" w:rsidRDefault="00032FAA" w:rsidP="00454A37">
      <w:pPr>
        <w:spacing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6DA84CC" w14:textId="77777777" w:rsidR="00032FAA" w:rsidRPr="00C15E39" w:rsidRDefault="00032FAA" w:rsidP="00454A37">
      <w:pPr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B97D0D0" w14:textId="200773CD" w:rsidR="00D907DB" w:rsidRPr="0042638E" w:rsidRDefault="00D907DB" w:rsidP="00F24B31">
      <w:pPr>
        <w:ind w:firstLine="0"/>
        <w:rPr>
          <w:color w:val="EE0000"/>
        </w:rPr>
      </w:pPr>
    </w:p>
    <w:p w14:paraId="18186234" w14:textId="77777777" w:rsidR="00050991" w:rsidRPr="0042638E" w:rsidRDefault="00050991" w:rsidP="00F24B31">
      <w:pPr>
        <w:ind w:firstLine="0"/>
        <w:rPr>
          <w:color w:val="EE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2"/>
        <w:gridCol w:w="930"/>
        <w:gridCol w:w="3864"/>
        <w:gridCol w:w="912"/>
        <w:gridCol w:w="907"/>
        <w:gridCol w:w="907"/>
        <w:gridCol w:w="1376"/>
      </w:tblGrid>
      <w:tr w:rsidR="00684225" w:rsidRPr="0042638E" w14:paraId="66FA1CE5" w14:textId="77777777" w:rsidTr="00684225">
        <w:trPr>
          <w:trHeight w:val="2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CEF01F" w14:textId="77777777" w:rsidR="00684225" w:rsidRPr="00390F70" w:rsidRDefault="00684225" w:rsidP="0068422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390F70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UP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DE903B" w14:textId="77777777" w:rsidR="00684225" w:rsidRPr="00390F70" w:rsidRDefault="00684225" w:rsidP="0068422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390F70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art No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4FFF67" w14:textId="77777777" w:rsidR="00684225" w:rsidRPr="00390F70" w:rsidRDefault="00684225" w:rsidP="0068422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390F70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Descripti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05CF56" w14:textId="68216D02" w:rsidR="00684225" w:rsidRPr="00390F70" w:rsidRDefault="00684225" w:rsidP="0068422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390F70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MSRP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A39B93" w14:textId="2B8B63DA" w:rsidR="00684225" w:rsidRPr="00390F70" w:rsidRDefault="00684225" w:rsidP="00684225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b/>
                <w:bCs/>
                <w:color w:val="000000" w:themeColor="text1"/>
                <w:sz w:val="19"/>
                <w:szCs w:val="19"/>
              </w:rPr>
              <w:t>MAP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9627B7" w14:textId="250C39EF" w:rsidR="00684225" w:rsidRPr="00684225" w:rsidRDefault="00684225" w:rsidP="00684225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Style w:val="IntroCopy"/>
                <w:b/>
                <w:bCs/>
                <w:color w:val="000000" w:themeColor="text1"/>
                <w:sz w:val="19"/>
                <w:szCs w:val="19"/>
              </w:rPr>
              <w:t>CO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EFE392" w14:textId="5F287ED2" w:rsidR="00684225" w:rsidRPr="00390F70" w:rsidRDefault="00684225" w:rsidP="00684225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b/>
                <w:bCs/>
                <w:color w:val="000000" w:themeColor="text1"/>
                <w:sz w:val="19"/>
                <w:szCs w:val="19"/>
              </w:rPr>
              <w:t>Available</w:t>
            </w:r>
          </w:p>
        </w:tc>
      </w:tr>
      <w:tr w:rsidR="00684225" w:rsidRPr="0042638E" w14:paraId="19FB8BF9" w14:textId="77777777" w:rsidTr="00A24F23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37AA0" w14:textId="3806829B" w:rsidR="00684225" w:rsidRPr="00390F70" w:rsidRDefault="00684225" w:rsidP="00F152B8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61FD2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B61FD2">
              <w:rPr>
                <w:rFonts w:ascii="Arial" w:hAnsi="Arial" w:cs="Arial"/>
                <w:color w:val="000000" w:themeColor="text1"/>
                <w:sz w:val="19"/>
                <w:szCs w:val="19"/>
              </w:rPr>
              <w:t>97</w:t>
            </w:r>
            <w:r w:rsidR="008C052E">
              <w:rPr>
                <w:rFonts w:ascii="Arial" w:hAnsi="Arial" w:cs="Arial"/>
                <w:color w:val="000000" w:themeColor="text1"/>
                <w:sz w:val="19"/>
                <w:szCs w:val="19"/>
              </w:rPr>
              <w:t>233</w:t>
            </w:r>
            <w:r w:rsidR="00927A7A">
              <w:rPr>
                <w:rFonts w:ascii="Arial" w:hAnsi="Arial" w:cs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0225" w14:textId="31A31053" w:rsidR="00684225" w:rsidRPr="00390F70" w:rsidRDefault="00684225" w:rsidP="00F152B8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7</w:t>
            </w:r>
            <w:r w:rsidR="008C052E">
              <w:rPr>
                <w:rFonts w:ascii="Arial" w:hAnsi="Arial" w:cs="Arial"/>
                <w:color w:val="000000" w:themeColor="text1"/>
                <w:sz w:val="19"/>
                <w:szCs w:val="19"/>
              </w:rPr>
              <w:t>233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34438" w14:textId="6D330755" w:rsidR="00684225" w:rsidRPr="00390F70" w:rsidRDefault="005410AD" w:rsidP="00F152B8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410A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S26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T-Shirt, Black, SM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FF12" w14:textId="7A7D8B09" w:rsidR="00684225" w:rsidRPr="00390F70" w:rsidRDefault="008C052E" w:rsidP="00F152B8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2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AD0" w14:textId="1A3A89FE" w:rsidR="00684225" w:rsidRPr="008C052E" w:rsidRDefault="008C052E" w:rsidP="00F152B8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8C052E">
              <w:rPr>
                <w:rStyle w:val="IntroCopy"/>
                <w:noProof/>
                <w:color w:val="000000" w:themeColor="text1"/>
                <w:sz w:val="19"/>
                <w:szCs w:val="19"/>
              </w:rPr>
              <w:t>2</w:t>
            </w:r>
            <w:r w:rsidRPr="008C052E">
              <w:rPr>
                <w:rStyle w:val="IntroCopy"/>
                <w:noProof/>
                <w:sz w:val="19"/>
                <w:szCs w:val="19"/>
              </w:rPr>
              <w:t>7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50B" w14:textId="55D8254B" w:rsidR="00684225" w:rsidRPr="00A24F23" w:rsidRDefault="00A24F23" w:rsidP="00A24F23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A24F23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A24F23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3080" w14:textId="2E7E60C3" w:rsidR="00684225" w:rsidRPr="00390F70" w:rsidRDefault="00684225" w:rsidP="00F152B8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BECD3CD" wp14:editId="41FCEEB6">
                  <wp:extent cx="790575" cy="276225"/>
                  <wp:effectExtent l="0" t="0" r="9525" b="9525"/>
                  <wp:docPr id="8" name="Picture 8" descr="button-buy-now-200px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utton-buy-now-200px">
                            <a:hlinkClick r:id="rId10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F23" w:rsidRPr="0042638E" w14:paraId="579B0114" w14:textId="77777777" w:rsidTr="00A24F23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359164" w14:textId="6CCD4202" w:rsidR="00A24F23" w:rsidRPr="00390F70" w:rsidRDefault="00A24F23" w:rsidP="00A24F2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F225B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9723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6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17A389" w14:textId="07A563E5" w:rsidR="00A24F23" w:rsidRPr="00390F70" w:rsidRDefault="00A24F23" w:rsidP="00A24F2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31D54">
              <w:rPr>
                <w:rFonts w:ascii="Arial" w:hAnsi="Arial" w:cs="Arial"/>
                <w:color w:val="000000" w:themeColor="text1"/>
                <w:sz w:val="19"/>
                <w:szCs w:val="19"/>
              </w:rPr>
              <w:t>9723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E9A26C" w14:textId="429C65AE" w:rsidR="00A24F23" w:rsidRPr="00390F70" w:rsidRDefault="00A24F23" w:rsidP="00A24F2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410A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S26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T-Shirt, Black</w:t>
            </w:r>
            <w:r w:rsidRPr="0025770E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MD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8F967" w14:textId="36AA6BAE" w:rsidR="00A24F23" w:rsidRPr="00390F70" w:rsidRDefault="00A24F23" w:rsidP="00A24F2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2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D35E7" w14:textId="4E11A438" w:rsidR="00A24F23" w:rsidRPr="00390F70" w:rsidRDefault="00A24F23" w:rsidP="00A24F23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8C052E">
              <w:rPr>
                <w:rStyle w:val="IntroCopy"/>
                <w:noProof/>
                <w:color w:val="000000" w:themeColor="text1"/>
                <w:sz w:val="19"/>
                <w:szCs w:val="19"/>
              </w:rPr>
              <w:t>2</w:t>
            </w:r>
            <w:r w:rsidRPr="008C052E">
              <w:rPr>
                <w:rStyle w:val="IntroCopy"/>
                <w:noProof/>
                <w:sz w:val="19"/>
                <w:szCs w:val="19"/>
              </w:rPr>
              <w:t>7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24563" w14:textId="601B9C04" w:rsidR="00A24F23" w:rsidRPr="00390F70" w:rsidRDefault="00A24F23" w:rsidP="00A24F23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966A6F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966A6F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BB1D" w14:textId="2429A66C" w:rsidR="00A24F23" w:rsidRPr="00390F70" w:rsidRDefault="00A24F23" w:rsidP="00A24F23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30B6A1BD" wp14:editId="4DCB4726">
                  <wp:extent cx="790575" cy="276225"/>
                  <wp:effectExtent l="0" t="0" r="9525" b="9525"/>
                  <wp:docPr id="35" name="Picture 35" descr="button-buy-now-200px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button-buy-now-200px">
                            <a:hlinkClick r:id="rId12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F23" w:rsidRPr="0042638E" w14:paraId="53BD6513" w14:textId="77777777" w:rsidTr="00A24F23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556F9" w14:textId="196A2E6E" w:rsidR="00A24F23" w:rsidRPr="00390F70" w:rsidRDefault="00A24F23" w:rsidP="00A24F2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F225B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9723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53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65231" w14:textId="6D5A4593" w:rsidR="00A24F23" w:rsidRPr="00390F70" w:rsidRDefault="00A24F23" w:rsidP="00A24F2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31D54">
              <w:rPr>
                <w:rFonts w:ascii="Arial" w:hAnsi="Arial" w:cs="Arial"/>
                <w:color w:val="000000" w:themeColor="text1"/>
                <w:sz w:val="19"/>
                <w:szCs w:val="19"/>
              </w:rPr>
              <w:t>9723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C0EF0" w14:textId="5DA90B4C" w:rsidR="00A24F23" w:rsidRPr="00390F70" w:rsidRDefault="00A24F23" w:rsidP="00A24F2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410A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S26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T-Shirt, Black</w:t>
            </w:r>
            <w:r w:rsidRPr="0025770E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LG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2FC" w14:textId="15D5C85F" w:rsidR="00A24F23" w:rsidRPr="00390F70" w:rsidRDefault="00A24F23" w:rsidP="00A24F2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2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76C" w14:textId="457497B0" w:rsidR="00A24F23" w:rsidRPr="00390F70" w:rsidRDefault="00A24F23" w:rsidP="00A24F23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052E">
              <w:rPr>
                <w:rStyle w:val="IntroCopy"/>
                <w:noProof/>
                <w:color w:val="000000" w:themeColor="text1"/>
                <w:sz w:val="19"/>
                <w:szCs w:val="19"/>
              </w:rPr>
              <w:t>2</w:t>
            </w:r>
            <w:r w:rsidRPr="008C052E">
              <w:rPr>
                <w:rStyle w:val="IntroCopy"/>
                <w:noProof/>
                <w:sz w:val="19"/>
                <w:szCs w:val="19"/>
              </w:rPr>
              <w:t>7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53BF" w14:textId="1E3D2344" w:rsidR="00A24F23" w:rsidRPr="00390F70" w:rsidRDefault="00A24F23" w:rsidP="00A24F23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966A6F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966A6F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2709" w14:textId="3F8CE418" w:rsidR="00A24F23" w:rsidRPr="00390F70" w:rsidRDefault="00A24F23" w:rsidP="00A24F23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9D11C6A" wp14:editId="37E9F497">
                  <wp:extent cx="790575" cy="276225"/>
                  <wp:effectExtent l="0" t="0" r="9525" b="9525"/>
                  <wp:docPr id="763933571" name="Picture 763933571" descr="button-buy-now-200px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933571" name="Picture 763933571" descr="button-buy-now-200px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F23" w:rsidRPr="0042638E" w14:paraId="6DC70E5C" w14:textId="77777777" w:rsidTr="00A24F23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355B8C" w14:textId="1983F46D" w:rsidR="00A24F23" w:rsidRPr="00390F70" w:rsidRDefault="00A24F23" w:rsidP="00A24F2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F225B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9723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060F3B" w14:textId="25850663" w:rsidR="00A24F23" w:rsidRPr="00390F70" w:rsidRDefault="00A24F23" w:rsidP="00A24F2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31D54">
              <w:rPr>
                <w:rFonts w:ascii="Arial" w:hAnsi="Arial" w:cs="Arial"/>
                <w:color w:val="000000" w:themeColor="text1"/>
                <w:sz w:val="19"/>
                <w:szCs w:val="19"/>
              </w:rPr>
              <w:t>9723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83308F" w14:textId="1C144870" w:rsidR="00A24F23" w:rsidRPr="00390F70" w:rsidRDefault="00A24F23" w:rsidP="00A24F2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410A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S26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T-Shirt, Black</w:t>
            </w:r>
            <w:r w:rsidRPr="00FA5C87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XL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ACDE5" w14:textId="1D7A9150" w:rsidR="00A24F23" w:rsidRPr="00390F70" w:rsidRDefault="00A24F23" w:rsidP="00A24F23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2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98BE8" w14:textId="02256496" w:rsidR="00A24F23" w:rsidRPr="00390F70" w:rsidRDefault="00A24F23" w:rsidP="00A24F23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052E">
              <w:rPr>
                <w:rStyle w:val="IntroCopy"/>
                <w:noProof/>
                <w:color w:val="000000" w:themeColor="text1"/>
                <w:sz w:val="19"/>
                <w:szCs w:val="19"/>
              </w:rPr>
              <w:t>2</w:t>
            </w:r>
            <w:r w:rsidRPr="008C052E">
              <w:rPr>
                <w:rStyle w:val="IntroCopy"/>
                <w:noProof/>
                <w:sz w:val="19"/>
                <w:szCs w:val="19"/>
              </w:rPr>
              <w:t>7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C52E9" w14:textId="2A7EAB11" w:rsidR="00A24F23" w:rsidRPr="00390F70" w:rsidRDefault="00A24F23" w:rsidP="00A24F23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E409D0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E409D0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90239" w14:textId="68F496DC" w:rsidR="00A24F23" w:rsidRPr="00390F70" w:rsidRDefault="00A24F23" w:rsidP="00A24F23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E98A103" wp14:editId="70DE7261">
                  <wp:extent cx="790575" cy="276225"/>
                  <wp:effectExtent l="0" t="0" r="9525" b="9525"/>
                  <wp:docPr id="5044614" name="Picture 5044614" descr="button-buy-now-200px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4614" name="Picture 5044614" descr="button-buy-now-200px">
                            <a:hlinkClick r:id="rId14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11" w:rsidRPr="0042638E" w14:paraId="6A0655AE" w14:textId="77777777" w:rsidTr="00C30F11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BEB35" w14:textId="7644B17E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F225B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9723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77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B06A6" w14:textId="2FEC94DF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31D54">
              <w:rPr>
                <w:rFonts w:ascii="Arial" w:hAnsi="Arial" w:cs="Arial"/>
                <w:color w:val="000000" w:themeColor="text1"/>
                <w:sz w:val="19"/>
                <w:szCs w:val="19"/>
              </w:rPr>
              <w:t>9723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B0990" w14:textId="13DAFEB3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410A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S26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T-Shirt, Black</w:t>
            </w:r>
            <w:r w:rsidRPr="00FA5C87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2XL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AB83" w14:textId="6F907CA5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2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E09" w14:textId="150AC1F4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052E">
              <w:rPr>
                <w:rStyle w:val="IntroCopy"/>
                <w:noProof/>
                <w:color w:val="000000" w:themeColor="text1"/>
                <w:sz w:val="19"/>
                <w:szCs w:val="19"/>
              </w:rPr>
              <w:t>2</w:t>
            </w:r>
            <w:r w:rsidRPr="008C052E">
              <w:rPr>
                <w:rStyle w:val="IntroCopy"/>
                <w:noProof/>
                <w:sz w:val="19"/>
                <w:szCs w:val="19"/>
              </w:rPr>
              <w:t>7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8364" w14:textId="059A6325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24110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B24110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D0A6" w14:textId="2D157815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1A59964" wp14:editId="48FC3616">
                  <wp:extent cx="790575" cy="276225"/>
                  <wp:effectExtent l="0" t="0" r="9525" b="9525"/>
                  <wp:docPr id="1442998217" name="Picture 1442998217" descr="button-buy-now-200px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998217" name="Picture 1442998217" descr="button-buy-now-200px">
                            <a:hlinkClick r:id="rId15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11" w:rsidRPr="0042638E" w14:paraId="43F99643" w14:textId="77777777" w:rsidTr="00C30F11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78524" w14:textId="445A1BF2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F225B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9723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84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BA1AD" w14:textId="0B0D936E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31D54">
              <w:rPr>
                <w:rFonts w:ascii="Arial" w:hAnsi="Arial" w:cs="Arial"/>
                <w:color w:val="000000" w:themeColor="text1"/>
                <w:sz w:val="19"/>
                <w:szCs w:val="19"/>
              </w:rPr>
              <w:t>9723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63D65" w14:textId="1BEE6D03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410A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S26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T-Shirt, Black</w:t>
            </w:r>
            <w:r w:rsidRPr="00FA5C87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3XL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E1378" w14:textId="708234C7" w:rsidR="00C30F11" w:rsidRPr="008C052E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052E">
              <w:rPr>
                <w:rFonts w:ascii="Arial" w:hAnsi="Arial" w:cs="Arial"/>
                <w:color w:val="000000" w:themeColor="text1"/>
                <w:sz w:val="19"/>
                <w:szCs w:val="19"/>
              </w:rPr>
              <w:t>39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DE33F" w14:textId="48639431" w:rsidR="00C30F11" w:rsidRPr="008C052E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8C052E">
              <w:rPr>
                <w:rStyle w:val="IntroCopy"/>
                <w:noProof/>
                <w:color w:val="000000" w:themeColor="text1"/>
                <w:sz w:val="19"/>
                <w:szCs w:val="19"/>
              </w:rPr>
              <w:t>3</w:t>
            </w:r>
            <w:r w:rsidRPr="008C052E">
              <w:rPr>
                <w:rStyle w:val="IntroCopy"/>
                <w:noProof/>
                <w:sz w:val="19"/>
                <w:szCs w:val="19"/>
              </w:rPr>
              <w:t>3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C3764" w14:textId="66501326" w:rsidR="00C30F11" w:rsidRPr="00B9272D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24110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B24110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3BD14" w14:textId="14394AEE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9272D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6400A55" wp14:editId="2DA09942">
                  <wp:extent cx="790575" cy="276225"/>
                  <wp:effectExtent l="0" t="0" r="9525" b="9525"/>
                  <wp:docPr id="1055814402" name="Picture 1055814402" descr="button-buy-now-200px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814402" name="Picture 1055814402" descr="button-buy-now-200px">
                            <a:hlinkClick r:id="rId16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11" w:rsidRPr="0042638E" w14:paraId="2C86E2F0" w14:textId="77777777" w:rsidTr="00C30F11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654B1" w14:textId="4FEEDF6A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F225B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9723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E7A9" w14:textId="27ECEEDD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31D54">
              <w:rPr>
                <w:rFonts w:ascii="Arial" w:hAnsi="Arial" w:cs="Arial"/>
                <w:color w:val="000000" w:themeColor="text1"/>
                <w:sz w:val="19"/>
                <w:szCs w:val="19"/>
              </w:rPr>
              <w:t>9723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324AD" w14:textId="2E30A1B2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410A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S26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T-Shirt, Black</w:t>
            </w:r>
            <w:r w:rsidRPr="00FA5C87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4XL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B200" w14:textId="1DCD3B0C" w:rsidR="00C30F11" w:rsidRPr="008C052E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052E">
              <w:rPr>
                <w:rFonts w:ascii="Arial" w:hAnsi="Arial" w:cs="Arial"/>
                <w:color w:val="000000" w:themeColor="text1"/>
                <w:sz w:val="19"/>
                <w:szCs w:val="19"/>
              </w:rPr>
              <w:t>39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89D5" w14:textId="1F4354F6" w:rsidR="00C30F11" w:rsidRPr="008C052E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8C052E">
              <w:rPr>
                <w:rStyle w:val="IntroCopy"/>
                <w:noProof/>
                <w:color w:val="000000" w:themeColor="text1"/>
                <w:sz w:val="19"/>
                <w:szCs w:val="19"/>
              </w:rPr>
              <w:t>3</w:t>
            </w:r>
            <w:r w:rsidRPr="008C052E">
              <w:rPr>
                <w:rStyle w:val="IntroCopy"/>
                <w:noProof/>
                <w:sz w:val="19"/>
                <w:szCs w:val="19"/>
              </w:rPr>
              <w:t>3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C8C7" w14:textId="57045514" w:rsidR="00C30F11" w:rsidRPr="00BD51BC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24110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B24110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66E" w14:textId="0AE5FA9B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D51BC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3F61F7F4" wp14:editId="7E10A12E">
                  <wp:extent cx="790575" cy="276225"/>
                  <wp:effectExtent l="0" t="0" r="9525" b="9525"/>
                  <wp:docPr id="1730745335" name="Picture 1730745335" descr="button-buy-now-200px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745335" name="Picture 1730745335" descr="button-buy-now-200px">
                            <a:hlinkClick r:id="rId17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11" w:rsidRPr="0042638E" w14:paraId="0D4F02D9" w14:textId="77777777" w:rsidTr="00C30F11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D718" w14:textId="19FDD0CF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314A6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A314A6">
              <w:rPr>
                <w:rFonts w:ascii="Arial" w:hAnsi="Arial" w:cs="Arial"/>
                <w:color w:val="000000" w:themeColor="text1"/>
                <w:sz w:val="19"/>
                <w:szCs w:val="19"/>
              </w:rPr>
              <w:t>9718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8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49F9D" w14:textId="78B8BDA7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7186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C3974" w14:textId="2047F645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73CE8">
              <w:rPr>
                <w:rFonts w:ascii="Arial" w:hAnsi="Arial" w:cs="Arial"/>
                <w:color w:val="000000" w:themeColor="text1"/>
                <w:sz w:val="19"/>
                <w:szCs w:val="19"/>
              </w:rPr>
              <w:t>R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eedy</w:t>
            </w:r>
            <w:r w:rsidRPr="00A73CE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W26 P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llover</w:t>
            </w:r>
            <w:r w:rsidRPr="00A73CE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H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oodie</w:t>
            </w:r>
            <w:r w:rsidRPr="00A73CE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</w:t>
            </w: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>lack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, SM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4F4CE" w14:textId="6A0E6659" w:rsidR="00C30F11" w:rsidRPr="00927A7A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27A7A">
              <w:rPr>
                <w:rFonts w:ascii="Arial" w:hAnsi="Arial" w:cs="Arial"/>
                <w:color w:val="000000" w:themeColor="text1"/>
                <w:sz w:val="19"/>
                <w:szCs w:val="19"/>
              </w:rPr>
              <w:t>63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03843" w14:textId="381A4FB4" w:rsidR="00C30F11" w:rsidRPr="00927A7A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927A7A">
              <w:rPr>
                <w:rStyle w:val="IntroCopy"/>
                <w:noProof/>
                <w:color w:val="000000" w:themeColor="text1"/>
                <w:sz w:val="19"/>
                <w:szCs w:val="19"/>
              </w:rPr>
              <w:t>5</w:t>
            </w:r>
            <w:r w:rsidRPr="00927A7A">
              <w:rPr>
                <w:rStyle w:val="IntroCopy"/>
                <w:noProof/>
                <w:sz w:val="19"/>
                <w:szCs w:val="19"/>
              </w:rPr>
              <w:t>4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E2992" w14:textId="3C66B601" w:rsidR="00C30F11" w:rsidRPr="00BD51BC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24110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B24110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B295F" w14:textId="2BE2442C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D51BC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5EA3EFF" wp14:editId="4A632862">
                  <wp:extent cx="790575" cy="276225"/>
                  <wp:effectExtent l="0" t="0" r="9525" b="9525"/>
                  <wp:docPr id="1128400181" name="Picture 1128400181" descr="button-buy-now-200px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400181" name="Picture 1128400181" descr="button-buy-now-200px">
                            <a:hlinkClick r:id="rId1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11" w:rsidRPr="0042638E" w14:paraId="286187FE" w14:textId="77777777" w:rsidTr="00C30F11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CF070" w14:textId="39404CDF" w:rsidR="00C30F11" w:rsidRPr="00684225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84225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9718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7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0B59A" w14:textId="3DECEEE7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7187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3C8A2" w14:textId="65DB4A4B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>R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dy </w:t>
            </w: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W26 Pullover Hoodie,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</w:t>
            </w: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>lack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, MD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DA12" w14:textId="20D968CE" w:rsidR="00C30F11" w:rsidRPr="00927A7A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27A7A">
              <w:rPr>
                <w:rFonts w:ascii="Arial" w:hAnsi="Arial" w:cs="Arial"/>
                <w:color w:val="000000" w:themeColor="text1"/>
                <w:sz w:val="19"/>
                <w:szCs w:val="19"/>
              </w:rPr>
              <w:t>63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E20C" w14:textId="4F9662DA" w:rsidR="00C30F11" w:rsidRPr="00927A7A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927A7A">
              <w:rPr>
                <w:rStyle w:val="IntroCopy"/>
                <w:noProof/>
                <w:color w:val="000000" w:themeColor="text1"/>
                <w:sz w:val="19"/>
                <w:szCs w:val="19"/>
              </w:rPr>
              <w:t>5</w:t>
            </w:r>
            <w:r w:rsidRPr="00927A7A">
              <w:rPr>
                <w:rStyle w:val="IntroCopy"/>
                <w:noProof/>
                <w:sz w:val="19"/>
                <w:szCs w:val="19"/>
              </w:rPr>
              <w:t>4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B513" w14:textId="66D0AE12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24110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B24110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A35B" w14:textId="116D9ADC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40ACF55" wp14:editId="0047BBD4">
                  <wp:extent cx="790575" cy="276225"/>
                  <wp:effectExtent l="0" t="0" r="9525" b="9525"/>
                  <wp:docPr id="1706962019" name="Picture 1706962019" descr="button-buy-now-200px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62019" name="Picture 1706962019" descr="button-buy-now-200px">
                            <a:hlinkClick r:id="rId19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11" w:rsidRPr="0042638E" w14:paraId="3C751EC8" w14:textId="77777777" w:rsidTr="00C30F11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ADC03" w14:textId="72D1DF46" w:rsidR="00C30F11" w:rsidRPr="00684225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84225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9718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82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73687" w14:textId="37898C46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7188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3D845" w14:textId="758DE0D9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W26 Pullover Hoodie,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</w:t>
            </w: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>lack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, LG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CB964" w14:textId="575B31FD" w:rsidR="00C30F11" w:rsidRPr="00927A7A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27A7A">
              <w:rPr>
                <w:rFonts w:ascii="Arial" w:hAnsi="Arial" w:cs="Arial"/>
                <w:color w:val="000000" w:themeColor="text1"/>
                <w:sz w:val="19"/>
                <w:szCs w:val="19"/>
              </w:rPr>
              <w:t>63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10193" w14:textId="6099AD38" w:rsidR="00C30F11" w:rsidRPr="00927A7A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927A7A">
              <w:rPr>
                <w:rStyle w:val="IntroCopy"/>
                <w:noProof/>
                <w:color w:val="000000" w:themeColor="text1"/>
                <w:sz w:val="19"/>
                <w:szCs w:val="19"/>
              </w:rPr>
              <w:t>5</w:t>
            </w:r>
            <w:r w:rsidRPr="00927A7A">
              <w:rPr>
                <w:rStyle w:val="IntroCopy"/>
                <w:noProof/>
                <w:sz w:val="19"/>
                <w:szCs w:val="19"/>
              </w:rPr>
              <w:t>4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32569" w14:textId="5DFF9091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24110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B24110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652D8" w14:textId="45617ADC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7156DCF" wp14:editId="3FAEBA87">
                  <wp:extent cx="790575" cy="276225"/>
                  <wp:effectExtent l="0" t="0" r="9525" b="9525"/>
                  <wp:docPr id="1568371776" name="Picture 1568371776" descr="button-buy-now-200px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371776" name="Picture 1568371776" descr="button-buy-now-200px">
                            <a:hlinkClick r:id="rId20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11" w:rsidRPr="0042638E" w14:paraId="3631D401" w14:textId="77777777" w:rsidTr="00C30F11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54509" w14:textId="786F7F94" w:rsidR="00C30F11" w:rsidRPr="00684225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84225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9718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9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3E30" w14:textId="737BE48E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7189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CB910" w14:textId="6683797C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W26 Pullover Hoodie,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</w:t>
            </w: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>lack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, XL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DF2" w14:textId="02973648" w:rsidR="00C30F11" w:rsidRPr="00927A7A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27A7A">
              <w:rPr>
                <w:rFonts w:ascii="Arial" w:hAnsi="Arial" w:cs="Arial"/>
                <w:color w:val="000000" w:themeColor="text1"/>
                <w:sz w:val="19"/>
                <w:szCs w:val="19"/>
              </w:rPr>
              <w:t>63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C4D" w14:textId="7E0A2213" w:rsidR="00C30F11" w:rsidRPr="00927A7A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927A7A">
              <w:rPr>
                <w:rStyle w:val="IntroCopy"/>
                <w:noProof/>
                <w:color w:val="000000" w:themeColor="text1"/>
                <w:sz w:val="19"/>
                <w:szCs w:val="19"/>
              </w:rPr>
              <w:t>5</w:t>
            </w:r>
            <w:r w:rsidRPr="00927A7A">
              <w:rPr>
                <w:rStyle w:val="IntroCopy"/>
                <w:noProof/>
                <w:sz w:val="19"/>
                <w:szCs w:val="19"/>
              </w:rPr>
              <w:t>4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193" w14:textId="0840B859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24110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B24110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B96F" w14:textId="3EAEFEAB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AECAA28" wp14:editId="2DAA85A6">
                  <wp:extent cx="790575" cy="276225"/>
                  <wp:effectExtent l="0" t="0" r="9525" b="9525"/>
                  <wp:docPr id="811825717" name="Picture 811825717" descr="button-buy-now-200px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825717" name="Picture 811825717" descr="button-buy-now-200px">
                            <a:hlinkClick r:id="rId21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11" w:rsidRPr="0042638E" w14:paraId="4828C518" w14:textId="77777777" w:rsidTr="00C30F11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F0DCB" w14:textId="687E5A68" w:rsidR="00C30F11" w:rsidRPr="00684225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84225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971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0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10002" w14:textId="6DAB15D3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7190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A2FB5" w14:textId="027B2669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W26 Pullover Hoodie,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</w:t>
            </w: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>lack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, 2XL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50A93" w14:textId="65CA1C67" w:rsidR="00C30F11" w:rsidRPr="00927A7A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27A7A">
              <w:rPr>
                <w:rFonts w:ascii="Arial" w:hAnsi="Arial" w:cs="Arial"/>
                <w:color w:val="000000" w:themeColor="text1"/>
                <w:sz w:val="19"/>
                <w:szCs w:val="19"/>
              </w:rPr>
              <w:t>63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35863" w14:textId="15B082BF" w:rsidR="00C30F11" w:rsidRPr="00927A7A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927A7A">
              <w:rPr>
                <w:rStyle w:val="IntroCopy"/>
                <w:noProof/>
                <w:color w:val="000000" w:themeColor="text1"/>
                <w:sz w:val="19"/>
                <w:szCs w:val="19"/>
              </w:rPr>
              <w:t>5</w:t>
            </w:r>
            <w:r w:rsidRPr="00927A7A">
              <w:rPr>
                <w:rStyle w:val="IntroCopy"/>
                <w:noProof/>
                <w:sz w:val="19"/>
                <w:szCs w:val="19"/>
              </w:rPr>
              <w:t>4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A7803" w14:textId="5A12E5B7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24110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B24110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27D2B" w14:textId="16E52ADF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7E13EE4E" wp14:editId="6DEB8BEF">
                  <wp:extent cx="790575" cy="276225"/>
                  <wp:effectExtent l="0" t="0" r="9525" b="9525"/>
                  <wp:docPr id="1635942777" name="Picture 1635942777" descr="button-buy-now-200px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942777" name="Picture 1635942777" descr="button-buy-now-200px">
                            <a:hlinkClick r:id="rId22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11" w:rsidRPr="0042638E" w14:paraId="0D8F5A18" w14:textId="77777777" w:rsidTr="00C30F11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07D4" w14:textId="525F3B8B" w:rsidR="00C30F11" w:rsidRPr="00684225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84225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971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12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2F40" w14:textId="259D2B89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7191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47EEC" w14:textId="44F31528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W26 Pullover Hoodie,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</w:t>
            </w: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>lack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, 3XL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E0F4" w14:textId="2F949F5F" w:rsidR="00C30F11" w:rsidRPr="00927A7A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27A7A">
              <w:rPr>
                <w:rFonts w:ascii="Arial" w:hAnsi="Arial" w:cs="Arial"/>
                <w:color w:val="000000" w:themeColor="text1"/>
                <w:sz w:val="19"/>
                <w:szCs w:val="19"/>
              </w:rPr>
              <w:t>63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B379" w14:textId="73B2CC03" w:rsidR="00C30F11" w:rsidRPr="00927A7A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927A7A">
              <w:rPr>
                <w:rStyle w:val="IntroCopy"/>
                <w:noProof/>
                <w:color w:val="000000" w:themeColor="text1"/>
                <w:sz w:val="19"/>
                <w:szCs w:val="19"/>
              </w:rPr>
              <w:t>5</w:t>
            </w:r>
            <w:r w:rsidRPr="00927A7A">
              <w:rPr>
                <w:rStyle w:val="IntroCopy"/>
                <w:noProof/>
                <w:sz w:val="19"/>
                <w:szCs w:val="19"/>
              </w:rPr>
              <w:t>4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79B0" w14:textId="7EB120A8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24110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B24110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A0F" w14:textId="56CB0479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2B9CDE1" wp14:editId="74C94D6E">
                  <wp:extent cx="790575" cy="276225"/>
                  <wp:effectExtent l="0" t="0" r="9525" b="9525"/>
                  <wp:docPr id="1595600996" name="Picture 1595600996" descr="button-buy-now-200px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600996" name="Picture 1595600996" descr="button-buy-now-200px">
                            <a:hlinkClick r:id="rId2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11" w:rsidRPr="0042638E" w14:paraId="01E97174" w14:textId="77777777" w:rsidTr="00C30F11">
        <w:trPr>
          <w:trHeight w:val="504"/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F9A0" w14:textId="2A7C35B0" w:rsidR="00C30F11" w:rsidRPr="00684225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84225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 971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29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83DB9" w14:textId="77AFE1D6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7192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4D0CE" w14:textId="20CFD903" w:rsidR="00C30F11" w:rsidRPr="00390F70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edy W26 Pullover Hoodie,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</w:t>
            </w:r>
            <w:r w:rsidRPr="00451195">
              <w:rPr>
                <w:rFonts w:ascii="Arial" w:hAnsi="Arial" w:cs="Arial"/>
                <w:color w:val="000000" w:themeColor="text1"/>
                <w:sz w:val="19"/>
                <w:szCs w:val="19"/>
              </w:rPr>
              <w:t>lack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, 4XL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B2635" w14:textId="2D497A63" w:rsidR="00C30F11" w:rsidRPr="00927A7A" w:rsidRDefault="00C30F11" w:rsidP="00C30F11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27A7A">
              <w:rPr>
                <w:rFonts w:ascii="Arial" w:hAnsi="Arial" w:cs="Arial"/>
                <w:color w:val="000000" w:themeColor="text1"/>
                <w:sz w:val="19"/>
                <w:szCs w:val="19"/>
              </w:rPr>
              <w:t>63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5A203" w14:textId="76E905FF" w:rsidR="00C30F11" w:rsidRPr="00927A7A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927A7A">
              <w:rPr>
                <w:rStyle w:val="IntroCopy"/>
                <w:noProof/>
                <w:color w:val="000000" w:themeColor="text1"/>
                <w:sz w:val="19"/>
                <w:szCs w:val="19"/>
              </w:rPr>
              <w:t>5</w:t>
            </w:r>
            <w:r w:rsidRPr="00927A7A">
              <w:rPr>
                <w:rStyle w:val="IntroCopy"/>
                <w:noProof/>
                <w:sz w:val="19"/>
                <w:szCs w:val="19"/>
              </w:rPr>
              <w:t>4.9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7899D" w14:textId="420EF4A1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B24110">
              <w:rPr>
                <w:rStyle w:val="IntroCopy"/>
                <w:noProof/>
                <w:color w:val="000000" w:themeColor="text1"/>
                <w:sz w:val="19"/>
                <w:szCs w:val="19"/>
              </w:rPr>
              <w:t>U</w:t>
            </w:r>
            <w:r w:rsidRPr="00B24110">
              <w:rPr>
                <w:rStyle w:val="IntroCopy"/>
                <w:noProof/>
                <w:sz w:val="19"/>
                <w:szCs w:val="19"/>
              </w:rPr>
              <w:t>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51027" w14:textId="138425B7" w:rsidR="00C30F11" w:rsidRPr="00390F70" w:rsidRDefault="00C30F11" w:rsidP="00C30F11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19"/>
                <w:szCs w:val="19"/>
              </w:rPr>
            </w:pPr>
            <w:r w:rsidRPr="00390F70">
              <w:rPr>
                <w:rStyle w:val="IntroCopy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0E5741D" wp14:editId="68FB3988">
                  <wp:extent cx="790575" cy="276225"/>
                  <wp:effectExtent l="0" t="0" r="9525" b="9525"/>
                  <wp:docPr id="980256458" name="Picture 980256458" descr="button-buy-now-200px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256458" name="Picture 980256458" descr="button-buy-now-200px">
                            <a:hlinkClick r:id="rId24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05ECE" w14:textId="6114A95E" w:rsidR="001D7D57" w:rsidRPr="0042638E" w:rsidRDefault="001D7D57" w:rsidP="008D11D1">
      <w:pPr>
        <w:tabs>
          <w:tab w:val="left" w:pos="1635"/>
        </w:tabs>
        <w:ind w:firstLine="0"/>
        <w:rPr>
          <w:color w:val="EE0000"/>
        </w:rPr>
      </w:pPr>
    </w:p>
    <w:p w14:paraId="397DEB8C" w14:textId="77777777" w:rsidR="0014506B" w:rsidRPr="0014506B" w:rsidRDefault="0014506B" w:rsidP="0014506B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EE0000"/>
          <w:sz w:val="22"/>
          <w:szCs w:val="22"/>
        </w:rPr>
      </w:pPr>
    </w:p>
    <w:p w14:paraId="424E4A0D" w14:textId="77777777" w:rsidR="00454A37" w:rsidRDefault="00454A37" w:rsidP="00454A37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EE0000"/>
          <w:sz w:val="22"/>
          <w:szCs w:val="22"/>
        </w:rPr>
      </w:pPr>
    </w:p>
    <w:p w14:paraId="5D0B892D" w14:textId="77777777" w:rsidR="0014506B" w:rsidRPr="0014506B" w:rsidRDefault="0014506B" w:rsidP="00C30F11">
      <w:pPr>
        <w:tabs>
          <w:tab w:val="left" w:pos="1635"/>
        </w:tabs>
        <w:spacing w:line="240" w:lineRule="auto"/>
        <w:ind w:left="720" w:firstLine="0"/>
        <w:rPr>
          <w:rFonts w:ascii="Arial" w:hAnsi="Arial" w:cs="Arial"/>
          <w:color w:val="EE0000"/>
          <w:sz w:val="22"/>
          <w:szCs w:val="22"/>
        </w:rPr>
      </w:pPr>
    </w:p>
    <w:p w14:paraId="269AA49B" w14:textId="77777777" w:rsidR="0014506B" w:rsidRDefault="0014506B" w:rsidP="008D11D1">
      <w:pPr>
        <w:tabs>
          <w:tab w:val="left" w:pos="1635"/>
        </w:tabs>
        <w:ind w:firstLine="0"/>
        <w:rPr>
          <w:color w:val="EE0000"/>
        </w:rPr>
      </w:pPr>
    </w:p>
    <w:p w14:paraId="73BB1656" w14:textId="77777777" w:rsidR="00331D25" w:rsidRPr="0042638E" w:rsidRDefault="00331D25" w:rsidP="008D11D1">
      <w:pPr>
        <w:tabs>
          <w:tab w:val="left" w:pos="1635"/>
        </w:tabs>
        <w:ind w:firstLine="0"/>
        <w:rPr>
          <w:color w:val="EE0000"/>
        </w:rPr>
      </w:pPr>
    </w:p>
    <w:sectPr w:rsidR="00331D25" w:rsidRPr="0042638E" w:rsidSect="007109AC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0C757" w14:textId="77777777" w:rsidR="00E361E4" w:rsidRDefault="00E361E4" w:rsidP="0078313A">
      <w:pPr>
        <w:spacing w:line="240" w:lineRule="auto"/>
      </w:pPr>
      <w:r>
        <w:separator/>
      </w:r>
    </w:p>
  </w:endnote>
  <w:endnote w:type="continuationSeparator" w:id="0">
    <w:p w14:paraId="7ECBD82B" w14:textId="77777777" w:rsidR="00E361E4" w:rsidRDefault="00E361E4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531881AD" w:rsidR="00D42AC2" w:rsidRPr="008A3481" w:rsidRDefault="00A639E0" w:rsidP="00A96C66">
    <w:pPr>
      <w:pStyle w:val="Footer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C431047" wp14:editId="6524E2AA">
          <wp:extent cx="6858000" cy="64262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ED41" w14:textId="77777777" w:rsidR="00E361E4" w:rsidRDefault="00E361E4" w:rsidP="0078313A">
      <w:pPr>
        <w:spacing w:line="240" w:lineRule="auto"/>
      </w:pPr>
      <w:r>
        <w:separator/>
      </w:r>
    </w:p>
  </w:footnote>
  <w:footnote w:type="continuationSeparator" w:id="0">
    <w:p w14:paraId="0D90FC63" w14:textId="77777777" w:rsidR="00E361E4" w:rsidRDefault="00E361E4" w:rsidP="00783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BAB9" w14:textId="77777777" w:rsidR="00C91B8D" w:rsidRDefault="00A8278E" w:rsidP="00B415E1">
    <w:pPr>
      <w:pStyle w:val="Header"/>
      <w:ind w:firstLine="0"/>
      <w:jc w:val="center"/>
    </w:pPr>
    <w:r>
      <w:rPr>
        <w:noProof/>
      </w:rPr>
      <w:drawing>
        <wp:inline distT="0" distB="0" distL="0" distR="0" wp14:anchorId="14E46B32" wp14:editId="19F1203A">
          <wp:extent cx="6853555" cy="641985"/>
          <wp:effectExtent l="0" t="0" r="0" b="0"/>
          <wp:docPr id="9" name="Picture 9" descr="Reedy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edy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4F83" w14:textId="77777777" w:rsidR="00C91B8D" w:rsidRDefault="00C91B8D" w:rsidP="00B415E1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16FE"/>
    <w:multiLevelType w:val="multilevel"/>
    <w:tmpl w:val="914C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746C"/>
    <w:multiLevelType w:val="hybridMultilevel"/>
    <w:tmpl w:val="3D40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69BE"/>
    <w:multiLevelType w:val="hybridMultilevel"/>
    <w:tmpl w:val="BC50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46DA4"/>
    <w:multiLevelType w:val="hybridMultilevel"/>
    <w:tmpl w:val="ED7A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23675"/>
    <w:multiLevelType w:val="multilevel"/>
    <w:tmpl w:val="AC0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34999"/>
    <w:multiLevelType w:val="hybridMultilevel"/>
    <w:tmpl w:val="7E40F8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B398A"/>
    <w:multiLevelType w:val="multilevel"/>
    <w:tmpl w:val="37CE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984959"/>
    <w:multiLevelType w:val="hybridMultilevel"/>
    <w:tmpl w:val="4A7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23E2B"/>
    <w:multiLevelType w:val="hybridMultilevel"/>
    <w:tmpl w:val="5CD0FF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05530">
    <w:abstractNumId w:val="4"/>
  </w:num>
  <w:num w:numId="2" w16cid:durableId="271591647">
    <w:abstractNumId w:val="28"/>
  </w:num>
  <w:num w:numId="3" w16cid:durableId="1487209931">
    <w:abstractNumId w:val="1"/>
  </w:num>
  <w:num w:numId="4" w16cid:durableId="1336808709">
    <w:abstractNumId w:val="12"/>
  </w:num>
  <w:num w:numId="5" w16cid:durableId="219172256">
    <w:abstractNumId w:val="7"/>
  </w:num>
  <w:num w:numId="6" w16cid:durableId="2019771873">
    <w:abstractNumId w:val="9"/>
  </w:num>
  <w:num w:numId="7" w16cid:durableId="1629167875">
    <w:abstractNumId w:val="18"/>
  </w:num>
  <w:num w:numId="8" w16cid:durableId="1961303192">
    <w:abstractNumId w:val="16"/>
  </w:num>
  <w:num w:numId="9" w16cid:durableId="692609881">
    <w:abstractNumId w:val="2"/>
  </w:num>
  <w:num w:numId="10" w16cid:durableId="1594626282">
    <w:abstractNumId w:val="19"/>
  </w:num>
  <w:num w:numId="11" w16cid:durableId="1874882661">
    <w:abstractNumId w:val="3"/>
  </w:num>
  <w:num w:numId="12" w16cid:durableId="1223253166">
    <w:abstractNumId w:val="10"/>
  </w:num>
  <w:num w:numId="13" w16cid:durableId="1156799954">
    <w:abstractNumId w:val="11"/>
  </w:num>
  <w:num w:numId="14" w16cid:durableId="1943995161">
    <w:abstractNumId w:val="17"/>
  </w:num>
  <w:num w:numId="15" w16cid:durableId="269897136">
    <w:abstractNumId w:val="22"/>
  </w:num>
  <w:num w:numId="16" w16cid:durableId="496532202">
    <w:abstractNumId w:val="0"/>
  </w:num>
  <w:num w:numId="17" w16cid:durableId="1208224821">
    <w:abstractNumId w:val="23"/>
  </w:num>
  <w:num w:numId="18" w16cid:durableId="1417898118">
    <w:abstractNumId w:val="27"/>
  </w:num>
  <w:num w:numId="19" w16cid:durableId="1953825307">
    <w:abstractNumId w:val="14"/>
  </w:num>
  <w:num w:numId="20" w16cid:durableId="1036124374">
    <w:abstractNumId w:val="5"/>
  </w:num>
  <w:num w:numId="21" w16cid:durableId="430469353">
    <w:abstractNumId w:val="25"/>
  </w:num>
  <w:num w:numId="22" w16cid:durableId="1167865316">
    <w:abstractNumId w:val="20"/>
  </w:num>
  <w:num w:numId="23" w16cid:durableId="86928785">
    <w:abstractNumId w:val="21"/>
  </w:num>
  <w:num w:numId="24" w16cid:durableId="1234585399">
    <w:abstractNumId w:val="26"/>
  </w:num>
  <w:num w:numId="25" w16cid:durableId="260182781">
    <w:abstractNumId w:val="15"/>
  </w:num>
  <w:num w:numId="26" w16cid:durableId="1126004912">
    <w:abstractNumId w:val="8"/>
  </w:num>
  <w:num w:numId="27" w16cid:durableId="1890847115">
    <w:abstractNumId w:val="13"/>
  </w:num>
  <w:num w:numId="28" w16cid:durableId="1207062014">
    <w:abstractNumId w:val="6"/>
  </w:num>
  <w:num w:numId="29" w16cid:durableId="12130775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7462"/>
    <w:rsid w:val="0001006D"/>
    <w:rsid w:val="00010C5B"/>
    <w:rsid w:val="00014CE3"/>
    <w:rsid w:val="0002080A"/>
    <w:rsid w:val="00026D30"/>
    <w:rsid w:val="00032FAA"/>
    <w:rsid w:val="00045141"/>
    <w:rsid w:val="00050991"/>
    <w:rsid w:val="00052CF6"/>
    <w:rsid w:val="00062493"/>
    <w:rsid w:val="00062A8F"/>
    <w:rsid w:val="00063181"/>
    <w:rsid w:val="0006367B"/>
    <w:rsid w:val="000641CF"/>
    <w:rsid w:val="00064965"/>
    <w:rsid w:val="000755DB"/>
    <w:rsid w:val="0008641D"/>
    <w:rsid w:val="0008788B"/>
    <w:rsid w:val="00091EFD"/>
    <w:rsid w:val="0009207A"/>
    <w:rsid w:val="00093E37"/>
    <w:rsid w:val="000A015A"/>
    <w:rsid w:val="000A13AC"/>
    <w:rsid w:val="000A411A"/>
    <w:rsid w:val="000B1B5D"/>
    <w:rsid w:val="000B314A"/>
    <w:rsid w:val="000B5553"/>
    <w:rsid w:val="000B6C7B"/>
    <w:rsid w:val="000C1B72"/>
    <w:rsid w:val="000C2D1F"/>
    <w:rsid w:val="000C6212"/>
    <w:rsid w:val="000C63BE"/>
    <w:rsid w:val="000C733E"/>
    <w:rsid w:val="000D250E"/>
    <w:rsid w:val="000D5031"/>
    <w:rsid w:val="000D524B"/>
    <w:rsid w:val="000E2DE1"/>
    <w:rsid w:val="000E447A"/>
    <w:rsid w:val="000F2597"/>
    <w:rsid w:val="000F4B61"/>
    <w:rsid w:val="000F7F8E"/>
    <w:rsid w:val="001012DD"/>
    <w:rsid w:val="00105328"/>
    <w:rsid w:val="00105E0C"/>
    <w:rsid w:val="001143E6"/>
    <w:rsid w:val="0011667F"/>
    <w:rsid w:val="001232D7"/>
    <w:rsid w:val="001252F1"/>
    <w:rsid w:val="00127D69"/>
    <w:rsid w:val="0013584C"/>
    <w:rsid w:val="00136DBB"/>
    <w:rsid w:val="00140215"/>
    <w:rsid w:val="00142213"/>
    <w:rsid w:val="00142371"/>
    <w:rsid w:val="0014330D"/>
    <w:rsid w:val="0014506B"/>
    <w:rsid w:val="00152781"/>
    <w:rsid w:val="001561B3"/>
    <w:rsid w:val="0015724E"/>
    <w:rsid w:val="0015734E"/>
    <w:rsid w:val="00160BDE"/>
    <w:rsid w:val="00163AF7"/>
    <w:rsid w:val="00165FF3"/>
    <w:rsid w:val="0017172E"/>
    <w:rsid w:val="001724D1"/>
    <w:rsid w:val="0017720A"/>
    <w:rsid w:val="00177D37"/>
    <w:rsid w:val="001815E6"/>
    <w:rsid w:val="00181BBB"/>
    <w:rsid w:val="00183D94"/>
    <w:rsid w:val="00184269"/>
    <w:rsid w:val="00184EAA"/>
    <w:rsid w:val="00191DAD"/>
    <w:rsid w:val="00193112"/>
    <w:rsid w:val="00197E39"/>
    <w:rsid w:val="001B035A"/>
    <w:rsid w:val="001B11D6"/>
    <w:rsid w:val="001B61FD"/>
    <w:rsid w:val="001C5252"/>
    <w:rsid w:val="001C629D"/>
    <w:rsid w:val="001C6D3E"/>
    <w:rsid w:val="001D057B"/>
    <w:rsid w:val="001D0A6B"/>
    <w:rsid w:val="001D5D4E"/>
    <w:rsid w:val="001D7D57"/>
    <w:rsid w:val="001E119D"/>
    <w:rsid w:val="001E17D7"/>
    <w:rsid w:val="001E6FBB"/>
    <w:rsid w:val="001E745F"/>
    <w:rsid w:val="001F13B0"/>
    <w:rsid w:val="001F4A40"/>
    <w:rsid w:val="001F65EB"/>
    <w:rsid w:val="001F70DA"/>
    <w:rsid w:val="001F7F57"/>
    <w:rsid w:val="0020527E"/>
    <w:rsid w:val="002072ED"/>
    <w:rsid w:val="00207B61"/>
    <w:rsid w:val="00211BB4"/>
    <w:rsid w:val="002131C1"/>
    <w:rsid w:val="00213A1F"/>
    <w:rsid w:val="002140F4"/>
    <w:rsid w:val="0021432D"/>
    <w:rsid w:val="002147B1"/>
    <w:rsid w:val="00220389"/>
    <w:rsid w:val="002230C3"/>
    <w:rsid w:val="002313D4"/>
    <w:rsid w:val="0023283C"/>
    <w:rsid w:val="00240327"/>
    <w:rsid w:val="00242AB9"/>
    <w:rsid w:val="00242DFA"/>
    <w:rsid w:val="00243223"/>
    <w:rsid w:val="00246C0A"/>
    <w:rsid w:val="0025299C"/>
    <w:rsid w:val="002529BE"/>
    <w:rsid w:val="00254BE2"/>
    <w:rsid w:val="00260289"/>
    <w:rsid w:val="00261AEA"/>
    <w:rsid w:val="00263521"/>
    <w:rsid w:val="00267AF3"/>
    <w:rsid w:val="00282570"/>
    <w:rsid w:val="00294D0B"/>
    <w:rsid w:val="00296C01"/>
    <w:rsid w:val="002A21EA"/>
    <w:rsid w:val="002A3F7C"/>
    <w:rsid w:val="002C56C2"/>
    <w:rsid w:val="002C6E23"/>
    <w:rsid w:val="002C7A1A"/>
    <w:rsid w:val="002D4BB7"/>
    <w:rsid w:val="002D5207"/>
    <w:rsid w:val="002D7C93"/>
    <w:rsid w:val="002E2659"/>
    <w:rsid w:val="002E6E33"/>
    <w:rsid w:val="002F3396"/>
    <w:rsid w:val="00301668"/>
    <w:rsid w:val="003027B6"/>
    <w:rsid w:val="003047B2"/>
    <w:rsid w:val="00305D3B"/>
    <w:rsid w:val="0030708B"/>
    <w:rsid w:val="00307F57"/>
    <w:rsid w:val="003106C7"/>
    <w:rsid w:val="00310B01"/>
    <w:rsid w:val="00311246"/>
    <w:rsid w:val="0031636C"/>
    <w:rsid w:val="0031692B"/>
    <w:rsid w:val="0031696D"/>
    <w:rsid w:val="003228DB"/>
    <w:rsid w:val="00324858"/>
    <w:rsid w:val="00324BE0"/>
    <w:rsid w:val="0033055A"/>
    <w:rsid w:val="0033060E"/>
    <w:rsid w:val="00331D25"/>
    <w:rsid w:val="00336FAD"/>
    <w:rsid w:val="00341429"/>
    <w:rsid w:val="00344A3C"/>
    <w:rsid w:val="00345BEA"/>
    <w:rsid w:val="00346FD8"/>
    <w:rsid w:val="003520FC"/>
    <w:rsid w:val="0035594B"/>
    <w:rsid w:val="003615A3"/>
    <w:rsid w:val="00373DC3"/>
    <w:rsid w:val="003757FF"/>
    <w:rsid w:val="00377BD5"/>
    <w:rsid w:val="003827A6"/>
    <w:rsid w:val="00387765"/>
    <w:rsid w:val="00390D17"/>
    <w:rsid w:val="00390F70"/>
    <w:rsid w:val="003927C3"/>
    <w:rsid w:val="003940D0"/>
    <w:rsid w:val="00395A70"/>
    <w:rsid w:val="003A51B9"/>
    <w:rsid w:val="003B36A7"/>
    <w:rsid w:val="003B569F"/>
    <w:rsid w:val="003C24E2"/>
    <w:rsid w:val="003C3078"/>
    <w:rsid w:val="003C641D"/>
    <w:rsid w:val="003D456E"/>
    <w:rsid w:val="003E3EEC"/>
    <w:rsid w:val="003E3F8C"/>
    <w:rsid w:val="003F1251"/>
    <w:rsid w:val="003F3713"/>
    <w:rsid w:val="003F391B"/>
    <w:rsid w:val="003F5849"/>
    <w:rsid w:val="004022C9"/>
    <w:rsid w:val="00411456"/>
    <w:rsid w:val="004136D4"/>
    <w:rsid w:val="00421010"/>
    <w:rsid w:val="00421544"/>
    <w:rsid w:val="0042638E"/>
    <w:rsid w:val="00426F4F"/>
    <w:rsid w:val="004309E7"/>
    <w:rsid w:val="00431D3C"/>
    <w:rsid w:val="00433A18"/>
    <w:rsid w:val="00435FAD"/>
    <w:rsid w:val="00436122"/>
    <w:rsid w:val="004400E0"/>
    <w:rsid w:val="004414F7"/>
    <w:rsid w:val="0044289D"/>
    <w:rsid w:val="004514E7"/>
    <w:rsid w:val="00454A37"/>
    <w:rsid w:val="004553AE"/>
    <w:rsid w:val="00461F91"/>
    <w:rsid w:val="00463014"/>
    <w:rsid w:val="004652FE"/>
    <w:rsid w:val="00465DC5"/>
    <w:rsid w:val="0047014A"/>
    <w:rsid w:val="00470981"/>
    <w:rsid w:val="004740F4"/>
    <w:rsid w:val="004834D0"/>
    <w:rsid w:val="00484428"/>
    <w:rsid w:val="004844BA"/>
    <w:rsid w:val="00484724"/>
    <w:rsid w:val="004906A7"/>
    <w:rsid w:val="00490781"/>
    <w:rsid w:val="00492217"/>
    <w:rsid w:val="004A3363"/>
    <w:rsid w:val="004A3492"/>
    <w:rsid w:val="004A3B86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C7391"/>
    <w:rsid w:val="004D3786"/>
    <w:rsid w:val="004E0C99"/>
    <w:rsid w:val="004E49D3"/>
    <w:rsid w:val="004E5F32"/>
    <w:rsid w:val="004E7A7B"/>
    <w:rsid w:val="004F6655"/>
    <w:rsid w:val="004F6D6A"/>
    <w:rsid w:val="004F74EC"/>
    <w:rsid w:val="004F77E5"/>
    <w:rsid w:val="00506144"/>
    <w:rsid w:val="00512279"/>
    <w:rsid w:val="0051595C"/>
    <w:rsid w:val="00517378"/>
    <w:rsid w:val="005212F3"/>
    <w:rsid w:val="0052222B"/>
    <w:rsid w:val="00523CC5"/>
    <w:rsid w:val="00524341"/>
    <w:rsid w:val="00527196"/>
    <w:rsid w:val="0052758E"/>
    <w:rsid w:val="00527F83"/>
    <w:rsid w:val="00536EA2"/>
    <w:rsid w:val="00537252"/>
    <w:rsid w:val="005410AD"/>
    <w:rsid w:val="00543173"/>
    <w:rsid w:val="00556809"/>
    <w:rsid w:val="00557FD1"/>
    <w:rsid w:val="00560891"/>
    <w:rsid w:val="00561D1C"/>
    <w:rsid w:val="00562A2A"/>
    <w:rsid w:val="005630B2"/>
    <w:rsid w:val="005632E3"/>
    <w:rsid w:val="00570F03"/>
    <w:rsid w:val="0057520F"/>
    <w:rsid w:val="00583622"/>
    <w:rsid w:val="00584CB2"/>
    <w:rsid w:val="00586A19"/>
    <w:rsid w:val="0059301B"/>
    <w:rsid w:val="0059721A"/>
    <w:rsid w:val="005A37F7"/>
    <w:rsid w:val="005A42B3"/>
    <w:rsid w:val="005A5A3C"/>
    <w:rsid w:val="005A6E6A"/>
    <w:rsid w:val="005A795A"/>
    <w:rsid w:val="005B12C6"/>
    <w:rsid w:val="005B2BE3"/>
    <w:rsid w:val="005B6F2B"/>
    <w:rsid w:val="005C05C3"/>
    <w:rsid w:val="005C50C8"/>
    <w:rsid w:val="005C5E92"/>
    <w:rsid w:val="005D1F05"/>
    <w:rsid w:val="005D4ABD"/>
    <w:rsid w:val="005E78AA"/>
    <w:rsid w:val="005F2347"/>
    <w:rsid w:val="005F2618"/>
    <w:rsid w:val="005F28A5"/>
    <w:rsid w:val="005F78BA"/>
    <w:rsid w:val="00602884"/>
    <w:rsid w:val="00603984"/>
    <w:rsid w:val="00607662"/>
    <w:rsid w:val="00611320"/>
    <w:rsid w:val="006145B5"/>
    <w:rsid w:val="0061796B"/>
    <w:rsid w:val="00621E10"/>
    <w:rsid w:val="006225C2"/>
    <w:rsid w:val="00631FB2"/>
    <w:rsid w:val="006359A9"/>
    <w:rsid w:val="00635F63"/>
    <w:rsid w:val="00642DA0"/>
    <w:rsid w:val="0064508B"/>
    <w:rsid w:val="0064526D"/>
    <w:rsid w:val="0064648D"/>
    <w:rsid w:val="00647200"/>
    <w:rsid w:val="00651D34"/>
    <w:rsid w:val="00655244"/>
    <w:rsid w:val="00657F98"/>
    <w:rsid w:val="00661054"/>
    <w:rsid w:val="0067086F"/>
    <w:rsid w:val="006754B4"/>
    <w:rsid w:val="00675B23"/>
    <w:rsid w:val="006776AC"/>
    <w:rsid w:val="006815DE"/>
    <w:rsid w:val="00681AE2"/>
    <w:rsid w:val="006830D3"/>
    <w:rsid w:val="00684225"/>
    <w:rsid w:val="00684E90"/>
    <w:rsid w:val="00686159"/>
    <w:rsid w:val="00687B42"/>
    <w:rsid w:val="00697A13"/>
    <w:rsid w:val="006A1275"/>
    <w:rsid w:val="006A2BF3"/>
    <w:rsid w:val="006A4DC2"/>
    <w:rsid w:val="006A5BA4"/>
    <w:rsid w:val="006A75B2"/>
    <w:rsid w:val="006A7E47"/>
    <w:rsid w:val="006B12B1"/>
    <w:rsid w:val="006B6EC6"/>
    <w:rsid w:val="006C0483"/>
    <w:rsid w:val="006C30E8"/>
    <w:rsid w:val="006C727E"/>
    <w:rsid w:val="006D0423"/>
    <w:rsid w:val="006D0F85"/>
    <w:rsid w:val="006D10F7"/>
    <w:rsid w:val="006D5288"/>
    <w:rsid w:val="006E1502"/>
    <w:rsid w:val="006F0A80"/>
    <w:rsid w:val="006F116F"/>
    <w:rsid w:val="006F732E"/>
    <w:rsid w:val="00701CB7"/>
    <w:rsid w:val="00701D34"/>
    <w:rsid w:val="007043A1"/>
    <w:rsid w:val="0071072D"/>
    <w:rsid w:val="007109AC"/>
    <w:rsid w:val="00711863"/>
    <w:rsid w:val="00712B8E"/>
    <w:rsid w:val="00715BD4"/>
    <w:rsid w:val="00721DAE"/>
    <w:rsid w:val="00722D7F"/>
    <w:rsid w:val="007245EA"/>
    <w:rsid w:val="007255DE"/>
    <w:rsid w:val="0072649B"/>
    <w:rsid w:val="00727719"/>
    <w:rsid w:val="00731C8D"/>
    <w:rsid w:val="00734B6B"/>
    <w:rsid w:val="0073539A"/>
    <w:rsid w:val="007368BA"/>
    <w:rsid w:val="00736A76"/>
    <w:rsid w:val="00736FBC"/>
    <w:rsid w:val="00742071"/>
    <w:rsid w:val="00744882"/>
    <w:rsid w:val="00755C88"/>
    <w:rsid w:val="00756E04"/>
    <w:rsid w:val="00761D92"/>
    <w:rsid w:val="00761DE4"/>
    <w:rsid w:val="007629B5"/>
    <w:rsid w:val="00765156"/>
    <w:rsid w:val="007679AD"/>
    <w:rsid w:val="00767A92"/>
    <w:rsid w:val="00772EBB"/>
    <w:rsid w:val="00777E62"/>
    <w:rsid w:val="0078313A"/>
    <w:rsid w:val="00791FDB"/>
    <w:rsid w:val="0079270C"/>
    <w:rsid w:val="00795E15"/>
    <w:rsid w:val="007966B3"/>
    <w:rsid w:val="00797448"/>
    <w:rsid w:val="007974AE"/>
    <w:rsid w:val="007B2FA4"/>
    <w:rsid w:val="007B5A1F"/>
    <w:rsid w:val="007C123C"/>
    <w:rsid w:val="007D591B"/>
    <w:rsid w:val="007E072B"/>
    <w:rsid w:val="007E7B17"/>
    <w:rsid w:val="007F0D39"/>
    <w:rsid w:val="007F28B4"/>
    <w:rsid w:val="007F386C"/>
    <w:rsid w:val="007F4573"/>
    <w:rsid w:val="00804EE8"/>
    <w:rsid w:val="0081034B"/>
    <w:rsid w:val="00815901"/>
    <w:rsid w:val="00824849"/>
    <w:rsid w:val="00824A54"/>
    <w:rsid w:val="00826AD9"/>
    <w:rsid w:val="0083246C"/>
    <w:rsid w:val="00836A31"/>
    <w:rsid w:val="00845F78"/>
    <w:rsid w:val="0084658D"/>
    <w:rsid w:val="00846623"/>
    <w:rsid w:val="00847A4F"/>
    <w:rsid w:val="00852FE6"/>
    <w:rsid w:val="00857E87"/>
    <w:rsid w:val="008602E8"/>
    <w:rsid w:val="00866632"/>
    <w:rsid w:val="00866F7B"/>
    <w:rsid w:val="00867355"/>
    <w:rsid w:val="00877771"/>
    <w:rsid w:val="00882265"/>
    <w:rsid w:val="008823D6"/>
    <w:rsid w:val="00891643"/>
    <w:rsid w:val="008A3481"/>
    <w:rsid w:val="008A52C8"/>
    <w:rsid w:val="008A5CA2"/>
    <w:rsid w:val="008B083A"/>
    <w:rsid w:val="008B311E"/>
    <w:rsid w:val="008B6127"/>
    <w:rsid w:val="008B6B72"/>
    <w:rsid w:val="008B6E72"/>
    <w:rsid w:val="008C052E"/>
    <w:rsid w:val="008C19E6"/>
    <w:rsid w:val="008C2B35"/>
    <w:rsid w:val="008C3203"/>
    <w:rsid w:val="008C4F81"/>
    <w:rsid w:val="008D11D1"/>
    <w:rsid w:val="008D172F"/>
    <w:rsid w:val="008D3209"/>
    <w:rsid w:val="008D68CC"/>
    <w:rsid w:val="008E0DBC"/>
    <w:rsid w:val="008E2F54"/>
    <w:rsid w:val="008E3098"/>
    <w:rsid w:val="008E71A6"/>
    <w:rsid w:val="008F311F"/>
    <w:rsid w:val="008F4DFF"/>
    <w:rsid w:val="008F57D8"/>
    <w:rsid w:val="008F64EA"/>
    <w:rsid w:val="00901D6F"/>
    <w:rsid w:val="00901ED5"/>
    <w:rsid w:val="00902F5C"/>
    <w:rsid w:val="0090434B"/>
    <w:rsid w:val="00905E40"/>
    <w:rsid w:val="00910013"/>
    <w:rsid w:val="00910F50"/>
    <w:rsid w:val="00911680"/>
    <w:rsid w:val="00912554"/>
    <w:rsid w:val="009147E2"/>
    <w:rsid w:val="009201B0"/>
    <w:rsid w:val="00921C15"/>
    <w:rsid w:val="00922905"/>
    <w:rsid w:val="00923BC9"/>
    <w:rsid w:val="00925ADB"/>
    <w:rsid w:val="0092634D"/>
    <w:rsid w:val="00926612"/>
    <w:rsid w:val="00927A7A"/>
    <w:rsid w:val="00932342"/>
    <w:rsid w:val="00933548"/>
    <w:rsid w:val="0094003C"/>
    <w:rsid w:val="00944DBA"/>
    <w:rsid w:val="009455CA"/>
    <w:rsid w:val="0095105F"/>
    <w:rsid w:val="0095428E"/>
    <w:rsid w:val="009556B4"/>
    <w:rsid w:val="00955951"/>
    <w:rsid w:val="009607B3"/>
    <w:rsid w:val="00966CEB"/>
    <w:rsid w:val="00967351"/>
    <w:rsid w:val="009674FB"/>
    <w:rsid w:val="00971519"/>
    <w:rsid w:val="00972563"/>
    <w:rsid w:val="00974B27"/>
    <w:rsid w:val="009757AA"/>
    <w:rsid w:val="00975844"/>
    <w:rsid w:val="00980FB6"/>
    <w:rsid w:val="00981F4E"/>
    <w:rsid w:val="00982C2A"/>
    <w:rsid w:val="009848D2"/>
    <w:rsid w:val="0099731F"/>
    <w:rsid w:val="009A49E0"/>
    <w:rsid w:val="009A7658"/>
    <w:rsid w:val="009B0D11"/>
    <w:rsid w:val="009B125F"/>
    <w:rsid w:val="009B42B1"/>
    <w:rsid w:val="009C0787"/>
    <w:rsid w:val="009C48CF"/>
    <w:rsid w:val="009D0FF7"/>
    <w:rsid w:val="009D1EA0"/>
    <w:rsid w:val="009D5449"/>
    <w:rsid w:val="009E0FD4"/>
    <w:rsid w:val="009E228A"/>
    <w:rsid w:val="009E343A"/>
    <w:rsid w:val="009F17D7"/>
    <w:rsid w:val="009F5F66"/>
    <w:rsid w:val="00A05477"/>
    <w:rsid w:val="00A172ED"/>
    <w:rsid w:val="00A20653"/>
    <w:rsid w:val="00A2277C"/>
    <w:rsid w:val="00A22EB3"/>
    <w:rsid w:val="00A23947"/>
    <w:rsid w:val="00A23F9F"/>
    <w:rsid w:val="00A24F23"/>
    <w:rsid w:val="00A30781"/>
    <w:rsid w:val="00A34233"/>
    <w:rsid w:val="00A52E29"/>
    <w:rsid w:val="00A5494E"/>
    <w:rsid w:val="00A55BC5"/>
    <w:rsid w:val="00A57375"/>
    <w:rsid w:val="00A6049D"/>
    <w:rsid w:val="00A639E0"/>
    <w:rsid w:val="00A643EC"/>
    <w:rsid w:val="00A66192"/>
    <w:rsid w:val="00A73CE8"/>
    <w:rsid w:val="00A741C3"/>
    <w:rsid w:val="00A8278E"/>
    <w:rsid w:val="00A87059"/>
    <w:rsid w:val="00A94AA1"/>
    <w:rsid w:val="00A96C66"/>
    <w:rsid w:val="00AA4B07"/>
    <w:rsid w:val="00AC2AAB"/>
    <w:rsid w:val="00AC7026"/>
    <w:rsid w:val="00AD3D7B"/>
    <w:rsid w:val="00AD5438"/>
    <w:rsid w:val="00AF019D"/>
    <w:rsid w:val="00AF1E7C"/>
    <w:rsid w:val="00AF5C7B"/>
    <w:rsid w:val="00B01906"/>
    <w:rsid w:val="00B026BC"/>
    <w:rsid w:val="00B03CA6"/>
    <w:rsid w:val="00B04FA5"/>
    <w:rsid w:val="00B05481"/>
    <w:rsid w:val="00B065A2"/>
    <w:rsid w:val="00B068AD"/>
    <w:rsid w:val="00B0699F"/>
    <w:rsid w:val="00B129C1"/>
    <w:rsid w:val="00B13D23"/>
    <w:rsid w:val="00B16C3F"/>
    <w:rsid w:val="00B2161A"/>
    <w:rsid w:val="00B2252C"/>
    <w:rsid w:val="00B22B98"/>
    <w:rsid w:val="00B25BAE"/>
    <w:rsid w:val="00B260BA"/>
    <w:rsid w:val="00B319B8"/>
    <w:rsid w:val="00B370FC"/>
    <w:rsid w:val="00B415E1"/>
    <w:rsid w:val="00B41F6A"/>
    <w:rsid w:val="00B44B63"/>
    <w:rsid w:val="00B45FA0"/>
    <w:rsid w:val="00B46D8A"/>
    <w:rsid w:val="00B524FE"/>
    <w:rsid w:val="00B61819"/>
    <w:rsid w:val="00B67D7D"/>
    <w:rsid w:val="00B70305"/>
    <w:rsid w:val="00B70C65"/>
    <w:rsid w:val="00B71471"/>
    <w:rsid w:val="00B726CA"/>
    <w:rsid w:val="00B74E46"/>
    <w:rsid w:val="00B83F89"/>
    <w:rsid w:val="00B8472D"/>
    <w:rsid w:val="00B863C3"/>
    <w:rsid w:val="00B90E30"/>
    <w:rsid w:val="00B910FC"/>
    <w:rsid w:val="00B9191F"/>
    <w:rsid w:val="00B91D7D"/>
    <w:rsid w:val="00B943A0"/>
    <w:rsid w:val="00B977F0"/>
    <w:rsid w:val="00BB10FF"/>
    <w:rsid w:val="00BB42B7"/>
    <w:rsid w:val="00BB4538"/>
    <w:rsid w:val="00BB457B"/>
    <w:rsid w:val="00BB709E"/>
    <w:rsid w:val="00BB733D"/>
    <w:rsid w:val="00BC209C"/>
    <w:rsid w:val="00BC5704"/>
    <w:rsid w:val="00BC78DF"/>
    <w:rsid w:val="00BD05B7"/>
    <w:rsid w:val="00BD1AB1"/>
    <w:rsid w:val="00BE0616"/>
    <w:rsid w:val="00BE0E3F"/>
    <w:rsid w:val="00BE187C"/>
    <w:rsid w:val="00BE23CE"/>
    <w:rsid w:val="00BE510B"/>
    <w:rsid w:val="00BE72C3"/>
    <w:rsid w:val="00BF3EC3"/>
    <w:rsid w:val="00BF4215"/>
    <w:rsid w:val="00BF694F"/>
    <w:rsid w:val="00C010E2"/>
    <w:rsid w:val="00C078C3"/>
    <w:rsid w:val="00C1071C"/>
    <w:rsid w:val="00C1317E"/>
    <w:rsid w:val="00C13E57"/>
    <w:rsid w:val="00C13F4B"/>
    <w:rsid w:val="00C15D8B"/>
    <w:rsid w:val="00C15E39"/>
    <w:rsid w:val="00C1633A"/>
    <w:rsid w:val="00C2000F"/>
    <w:rsid w:val="00C22DBD"/>
    <w:rsid w:val="00C23DB8"/>
    <w:rsid w:val="00C30BB1"/>
    <w:rsid w:val="00C30F11"/>
    <w:rsid w:val="00C3371C"/>
    <w:rsid w:val="00C33CC3"/>
    <w:rsid w:val="00C34216"/>
    <w:rsid w:val="00C36B3A"/>
    <w:rsid w:val="00C379DE"/>
    <w:rsid w:val="00C44645"/>
    <w:rsid w:val="00C565E0"/>
    <w:rsid w:val="00C67838"/>
    <w:rsid w:val="00C67CC2"/>
    <w:rsid w:val="00C715E8"/>
    <w:rsid w:val="00C759EA"/>
    <w:rsid w:val="00C75BC3"/>
    <w:rsid w:val="00C75C12"/>
    <w:rsid w:val="00C81DC2"/>
    <w:rsid w:val="00C87BB6"/>
    <w:rsid w:val="00C91B8D"/>
    <w:rsid w:val="00C92B66"/>
    <w:rsid w:val="00C942A0"/>
    <w:rsid w:val="00C969D4"/>
    <w:rsid w:val="00C96D42"/>
    <w:rsid w:val="00CA0C20"/>
    <w:rsid w:val="00CA1E48"/>
    <w:rsid w:val="00CB4145"/>
    <w:rsid w:val="00CB4FBC"/>
    <w:rsid w:val="00CB50CE"/>
    <w:rsid w:val="00CC0C61"/>
    <w:rsid w:val="00CC25F3"/>
    <w:rsid w:val="00CD2311"/>
    <w:rsid w:val="00CD31DA"/>
    <w:rsid w:val="00CD7783"/>
    <w:rsid w:val="00CE51A2"/>
    <w:rsid w:val="00CF24D6"/>
    <w:rsid w:val="00D00D66"/>
    <w:rsid w:val="00D052B1"/>
    <w:rsid w:val="00D05FAD"/>
    <w:rsid w:val="00D07350"/>
    <w:rsid w:val="00D21C3B"/>
    <w:rsid w:val="00D22420"/>
    <w:rsid w:val="00D268DB"/>
    <w:rsid w:val="00D27ED3"/>
    <w:rsid w:val="00D30A57"/>
    <w:rsid w:val="00D32EB3"/>
    <w:rsid w:val="00D42AC2"/>
    <w:rsid w:val="00D4409D"/>
    <w:rsid w:val="00D450E9"/>
    <w:rsid w:val="00D45162"/>
    <w:rsid w:val="00D45948"/>
    <w:rsid w:val="00D47864"/>
    <w:rsid w:val="00D52CA8"/>
    <w:rsid w:val="00D561D5"/>
    <w:rsid w:val="00D57CFC"/>
    <w:rsid w:val="00D65C6D"/>
    <w:rsid w:val="00D667FC"/>
    <w:rsid w:val="00D67A03"/>
    <w:rsid w:val="00D742F9"/>
    <w:rsid w:val="00D756A2"/>
    <w:rsid w:val="00D75FA2"/>
    <w:rsid w:val="00D76ED9"/>
    <w:rsid w:val="00D77028"/>
    <w:rsid w:val="00D77056"/>
    <w:rsid w:val="00D77A17"/>
    <w:rsid w:val="00D8081F"/>
    <w:rsid w:val="00D81241"/>
    <w:rsid w:val="00D82438"/>
    <w:rsid w:val="00D907DB"/>
    <w:rsid w:val="00D94A56"/>
    <w:rsid w:val="00D952A8"/>
    <w:rsid w:val="00D96143"/>
    <w:rsid w:val="00DA1B10"/>
    <w:rsid w:val="00DA34A0"/>
    <w:rsid w:val="00DA6B41"/>
    <w:rsid w:val="00DB5469"/>
    <w:rsid w:val="00DC3E0B"/>
    <w:rsid w:val="00DC6416"/>
    <w:rsid w:val="00DC78BE"/>
    <w:rsid w:val="00DD0F28"/>
    <w:rsid w:val="00DD6E3D"/>
    <w:rsid w:val="00DE2E68"/>
    <w:rsid w:val="00DE5058"/>
    <w:rsid w:val="00DE663C"/>
    <w:rsid w:val="00DE6CAB"/>
    <w:rsid w:val="00DF3A94"/>
    <w:rsid w:val="00DF4F0B"/>
    <w:rsid w:val="00DF59D6"/>
    <w:rsid w:val="00E06C05"/>
    <w:rsid w:val="00E076F4"/>
    <w:rsid w:val="00E11394"/>
    <w:rsid w:val="00E14240"/>
    <w:rsid w:val="00E1424E"/>
    <w:rsid w:val="00E229ED"/>
    <w:rsid w:val="00E24306"/>
    <w:rsid w:val="00E253C4"/>
    <w:rsid w:val="00E25AC0"/>
    <w:rsid w:val="00E3282A"/>
    <w:rsid w:val="00E3337A"/>
    <w:rsid w:val="00E34220"/>
    <w:rsid w:val="00E342A3"/>
    <w:rsid w:val="00E347E3"/>
    <w:rsid w:val="00E361E4"/>
    <w:rsid w:val="00E47775"/>
    <w:rsid w:val="00E60AF9"/>
    <w:rsid w:val="00E60D77"/>
    <w:rsid w:val="00E62FEC"/>
    <w:rsid w:val="00E630A1"/>
    <w:rsid w:val="00E642CB"/>
    <w:rsid w:val="00E659FC"/>
    <w:rsid w:val="00E65B0E"/>
    <w:rsid w:val="00E6718E"/>
    <w:rsid w:val="00E714B0"/>
    <w:rsid w:val="00E72FD0"/>
    <w:rsid w:val="00E86809"/>
    <w:rsid w:val="00E86924"/>
    <w:rsid w:val="00E9403E"/>
    <w:rsid w:val="00E97738"/>
    <w:rsid w:val="00E97BDB"/>
    <w:rsid w:val="00EA1D93"/>
    <w:rsid w:val="00EA222F"/>
    <w:rsid w:val="00EA3D07"/>
    <w:rsid w:val="00EA7CB3"/>
    <w:rsid w:val="00EB1ED2"/>
    <w:rsid w:val="00EB3FF2"/>
    <w:rsid w:val="00EB54B7"/>
    <w:rsid w:val="00EC5BD3"/>
    <w:rsid w:val="00ED3DBD"/>
    <w:rsid w:val="00EE54AE"/>
    <w:rsid w:val="00EF07CA"/>
    <w:rsid w:val="00EF182B"/>
    <w:rsid w:val="00EF75C0"/>
    <w:rsid w:val="00F02D6E"/>
    <w:rsid w:val="00F1340A"/>
    <w:rsid w:val="00F145B8"/>
    <w:rsid w:val="00F14C02"/>
    <w:rsid w:val="00F14E7A"/>
    <w:rsid w:val="00F152B8"/>
    <w:rsid w:val="00F17606"/>
    <w:rsid w:val="00F20935"/>
    <w:rsid w:val="00F24B31"/>
    <w:rsid w:val="00F25822"/>
    <w:rsid w:val="00F26405"/>
    <w:rsid w:val="00F26AFF"/>
    <w:rsid w:val="00F322F1"/>
    <w:rsid w:val="00F446B5"/>
    <w:rsid w:val="00F50C82"/>
    <w:rsid w:val="00F51391"/>
    <w:rsid w:val="00F51D73"/>
    <w:rsid w:val="00F521B0"/>
    <w:rsid w:val="00F52E3A"/>
    <w:rsid w:val="00F53049"/>
    <w:rsid w:val="00F6368A"/>
    <w:rsid w:val="00F64756"/>
    <w:rsid w:val="00F65918"/>
    <w:rsid w:val="00F66678"/>
    <w:rsid w:val="00F671CB"/>
    <w:rsid w:val="00F70E97"/>
    <w:rsid w:val="00F73D99"/>
    <w:rsid w:val="00F8350F"/>
    <w:rsid w:val="00F8497F"/>
    <w:rsid w:val="00F879AC"/>
    <w:rsid w:val="00F90C66"/>
    <w:rsid w:val="00F95E45"/>
    <w:rsid w:val="00F969A8"/>
    <w:rsid w:val="00FA044B"/>
    <w:rsid w:val="00FA4115"/>
    <w:rsid w:val="00FA6148"/>
    <w:rsid w:val="00FB6BCD"/>
    <w:rsid w:val="00FB763D"/>
    <w:rsid w:val="00FC3DA6"/>
    <w:rsid w:val="00FC4ABF"/>
    <w:rsid w:val="00FD024B"/>
    <w:rsid w:val="00FD2C37"/>
    <w:rsid w:val="00FD6C5D"/>
    <w:rsid w:val="00FE0A7A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A3F7C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6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60years.associatedelectrics.com/reedy-s26-t-shirt-black-lg/" TargetMode="External"/><Relationship Id="rId18" Type="http://schemas.openxmlformats.org/officeDocument/2006/relationships/hyperlink" Target="https://60years.associatedelectrics.com/reedy-w26-pullover-hoodie-black-s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60years.associatedelectrics.com/reedy-w26-pullover-hoodie-x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60years.associatedelectrics.com/reedy-s26-t-shirt-black-md/" TargetMode="External"/><Relationship Id="rId17" Type="http://schemas.openxmlformats.org/officeDocument/2006/relationships/hyperlink" Target="https://60years.associatedelectrics.com/reedy-s26-t-shirt-black-4x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60years.associatedelectrics.com/reedy-s26-t-shirt-black-3xl/" TargetMode="External"/><Relationship Id="rId20" Type="http://schemas.openxmlformats.org/officeDocument/2006/relationships/hyperlink" Target="https://60years.associatedelectrics.com/reedy-w26-pullover-hoodie-black-l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60years.associatedelectrics.com/reedy-w26-pullover-hoodie-4x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60years.associatedelectrics.com/reedy-s26-t-shirt-black-2xl/" TargetMode="External"/><Relationship Id="rId23" Type="http://schemas.openxmlformats.org/officeDocument/2006/relationships/hyperlink" Target="https://60years.associatedelectrics.com/reedy-w26-pullover-hoodie-black-3x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60years.associatedelectrics.com/reedy-s26-t-shirt-black-sm/" TargetMode="External"/><Relationship Id="rId19" Type="http://schemas.openxmlformats.org/officeDocument/2006/relationships/hyperlink" Target="https://60years.associatedelectrics.com/reedy-w26-pullover-hoodie-m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edyPower.com" TargetMode="External"/><Relationship Id="rId14" Type="http://schemas.openxmlformats.org/officeDocument/2006/relationships/hyperlink" Target="https://60years.associatedelectrics.com/reedy-s26-t-shirt-black-xl/" TargetMode="External"/><Relationship Id="rId22" Type="http://schemas.openxmlformats.org/officeDocument/2006/relationships/hyperlink" Target="https://60years.associatedelectrics.com/reedy-w26-pullover-hoodie-black-2xl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49B1-3270-4E20-AF6B-65D87B2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82</Words>
  <Characters>1924</Characters>
  <Application>Microsoft Office Word</Application>
  <DocSecurity>0</DocSecurity>
  <Lines>21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7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14</cp:revision>
  <cp:lastPrinted>2026-01-12T20:47:00Z</cp:lastPrinted>
  <dcterms:created xsi:type="dcterms:W3CDTF">2026-04-08T18:53:00Z</dcterms:created>
  <dcterms:modified xsi:type="dcterms:W3CDTF">2026-04-29T21:33:00Z</dcterms:modified>
</cp:coreProperties>
</file>